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87A2D" w14:textId="57E3E7E9" w:rsidR="00E827C5" w:rsidRPr="00797D87" w:rsidRDefault="00E827C5" w:rsidP="00E827C5">
      <w:pPr>
        <w:jc w:val="center"/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797D87">
        <w:rPr>
          <w:b/>
          <w:outline/>
          <w:color w:val="ED7D31" w:themeColor="accent2"/>
          <w:sz w:val="44"/>
          <w:szCs w:val="4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Projet CUBE</w:t>
      </w:r>
    </w:p>
    <w:p w14:paraId="5D44ABBC" w14:textId="148EE001" w:rsidR="00E827C5" w:rsidRDefault="00E827C5" w:rsidP="00E827C5">
      <w:pPr>
        <w:jc w:val="center"/>
        <w:rPr>
          <w:sz w:val="28"/>
          <w:szCs w:val="28"/>
        </w:rPr>
      </w:pPr>
      <w:r>
        <w:rPr>
          <w:sz w:val="28"/>
          <w:szCs w:val="28"/>
        </w:rPr>
        <w:t>Station météo</w:t>
      </w:r>
    </w:p>
    <w:p w14:paraId="48343498" w14:textId="3BDB9EB4" w:rsidR="00E827C5" w:rsidRDefault="00E827C5" w:rsidP="00E827C5">
      <w:pPr>
        <w:jc w:val="both"/>
        <w:rPr>
          <w:sz w:val="28"/>
          <w:szCs w:val="28"/>
        </w:rPr>
      </w:pPr>
    </w:p>
    <w:p w14:paraId="36E32457" w14:textId="564ECF20" w:rsidR="00E6194A" w:rsidRDefault="00E827C5" w:rsidP="00E827C5">
      <w:pPr>
        <w:jc w:val="both"/>
        <w:rPr>
          <w:sz w:val="24"/>
          <w:szCs w:val="24"/>
        </w:rPr>
      </w:pPr>
      <w:r>
        <w:rPr>
          <w:sz w:val="24"/>
          <w:szCs w:val="24"/>
        </w:rPr>
        <w:t>« </w:t>
      </w:r>
      <w:r w:rsidR="00E6194A" w:rsidRPr="00E6194A">
        <w:rPr>
          <w:sz w:val="24"/>
          <w:szCs w:val="24"/>
        </w:rPr>
        <w:t>Ce qui se conçoit bien s’énonce clairement, et les mots pour le dire arrivent aisément</w:t>
      </w:r>
      <w:r w:rsidR="00E6194A">
        <w:rPr>
          <w:sz w:val="24"/>
          <w:szCs w:val="24"/>
        </w:rPr>
        <w:t xml:space="preserve"> »</w:t>
      </w:r>
      <w:r>
        <w:rPr>
          <w:sz w:val="24"/>
          <w:szCs w:val="24"/>
        </w:rPr>
        <w:t xml:space="preserve"> </w:t>
      </w:r>
      <w:r w:rsidR="00E6194A">
        <w:rPr>
          <w:sz w:val="24"/>
          <w:szCs w:val="24"/>
        </w:rPr>
        <w:t xml:space="preserve">N. </w:t>
      </w:r>
      <w:proofErr w:type="spellStart"/>
      <w:r w:rsidR="00E6194A">
        <w:rPr>
          <w:sz w:val="24"/>
          <w:szCs w:val="24"/>
        </w:rPr>
        <w:t>Boisleau</w:t>
      </w:r>
      <w:proofErr w:type="spellEnd"/>
      <w:r w:rsidR="00E6194A">
        <w:rPr>
          <w:sz w:val="24"/>
          <w:szCs w:val="24"/>
        </w:rPr>
        <w:t>.</w:t>
      </w:r>
    </w:p>
    <w:p w14:paraId="48B1BD56" w14:textId="4ED26BBE" w:rsidR="00E827C5" w:rsidRDefault="00E827C5" w:rsidP="00E827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dérouler le fil du projet il convient de bien le concevoir et en déterminer les contours </w:t>
      </w:r>
      <w:r w:rsidR="00E6194A">
        <w:rPr>
          <w:sz w:val="24"/>
          <w:szCs w:val="24"/>
        </w:rPr>
        <w:t xml:space="preserve">afin d’au mieux répondre au cahier des charges. Le projet consiste alors </w:t>
      </w:r>
      <w:r w:rsidR="00AA1C76">
        <w:rPr>
          <w:sz w:val="24"/>
          <w:szCs w:val="24"/>
        </w:rPr>
        <w:t>à</w:t>
      </w:r>
      <w:r w:rsidR="00E6194A">
        <w:rPr>
          <w:sz w:val="24"/>
          <w:szCs w:val="24"/>
        </w:rPr>
        <w:t xml:space="preserve"> produire une station météorologique miniature au moyen d’un </w:t>
      </w:r>
      <w:r w:rsidR="00E6194A" w:rsidRPr="00E6194A">
        <w:rPr>
          <w:sz w:val="24"/>
          <w:szCs w:val="24"/>
        </w:rPr>
        <w:t>Raspberry</w:t>
      </w:r>
      <w:r w:rsidR="00E6194A">
        <w:rPr>
          <w:sz w:val="24"/>
          <w:szCs w:val="24"/>
        </w:rPr>
        <w:t xml:space="preserve"> Pi. Il s’agira alors</w:t>
      </w:r>
      <w:r w:rsidR="00C840A3">
        <w:rPr>
          <w:sz w:val="24"/>
          <w:szCs w:val="24"/>
        </w:rPr>
        <w:t xml:space="preserve"> de récupérer les informations du Raspberry au moyen d’une API connectée </w:t>
      </w:r>
      <w:r w:rsidR="00AA1C76">
        <w:rPr>
          <w:sz w:val="24"/>
          <w:szCs w:val="24"/>
        </w:rPr>
        <w:t>à</w:t>
      </w:r>
      <w:r w:rsidR="00C840A3">
        <w:rPr>
          <w:sz w:val="24"/>
          <w:szCs w:val="24"/>
        </w:rPr>
        <w:t xml:space="preserve"> une BDD. L’API distribue alors les données sur un site internet qui les affiche sur un </w:t>
      </w:r>
      <w:r w:rsidR="2F9395F6" w:rsidRPr="2F9395F6">
        <w:rPr>
          <w:sz w:val="24"/>
          <w:szCs w:val="24"/>
        </w:rPr>
        <w:t>graphique</w:t>
      </w:r>
      <w:r w:rsidR="00C840A3">
        <w:rPr>
          <w:sz w:val="24"/>
          <w:szCs w:val="24"/>
        </w:rPr>
        <w:t xml:space="preserve"> et spécifie la localité de la station. </w:t>
      </w:r>
    </w:p>
    <w:p w14:paraId="10234F93" w14:textId="52E01EDA" w:rsidR="00AA733D" w:rsidRDefault="00AA733D" w:rsidP="00E827C5">
      <w:pPr>
        <w:jc w:val="both"/>
        <w:rPr>
          <w:b/>
          <w:sz w:val="24"/>
          <w:szCs w:val="24"/>
        </w:rPr>
      </w:pPr>
      <w:r w:rsidRPr="3285A851">
        <w:rPr>
          <w:b/>
          <w:sz w:val="24"/>
          <w:szCs w:val="24"/>
        </w:rPr>
        <w:t>Problématique :</w:t>
      </w:r>
    </w:p>
    <w:p w14:paraId="05E5DFE9" w14:textId="45D22415" w:rsidR="00F627EE" w:rsidRDefault="006D2344" w:rsidP="00E827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’entreprise </w:t>
      </w:r>
      <w:r w:rsidR="00C056D9">
        <w:rPr>
          <w:sz w:val="24"/>
          <w:szCs w:val="24"/>
        </w:rPr>
        <w:t>L</w:t>
      </w:r>
      <w:r>
        <w:rPr>
          <w:sz w:val="24"/>
          <w:szCs w:val="24"/>
        </w:rPr>
        <w:t>epetit à fait l’</w:t>
      </w:r>
      <w:r w:rsidR="00C056D9">
        <w:rPr>
          <w:sz w:val="24"/>
          <w:szCs w:val="24"/>
        </w:rPr>
        <w:t>acquisition</w:t>
      </w:r>
      <w:r>
        <w:rPr>
          <w:sz w:val="24"/>
          <w:szCs w:val="24"/>
        </w:rPr>
        <w:t xml:space="preserve"> d’Atmos qui commercialise </w:t>
      </w:r>
      <w:r w:rsidR="00C056D9">
        <w:rPr>
          <w:sz w:val="24"/>
          <w:szCs w:val="24"/>
        </w:rPr>
        <w:t>des stations météorologiques</w:t>
      </w:r>
      <w:r>
        <w:rPr>
          <w:sz w:val="24"/>
          <w:szCs w:val="24"/>
        </w:rPr>
        <w:t xml:space="preserve"> et stocke ses données sur un serveur cloud. La problématique est de changer </w:t>
      </w:r>
      <w:r w:rsidR="00BB2AE2">
        <w:rPr>
          <w:sz w:val="24"/>
          <w:szCs w:val="24"/>
        </w:rPr>
        <w:t xml:space="preserve">de modèle afin de réduire les couts de l’application. Ainsi </w:t>
      </w:r>
      <w:r w:rsidR="00C13F80">
        <w:rPr>
          <w:sz w:val="24"/>
          <w:szCs w:val="24"/>
        </w:rPr>
        <w:t xml:space="preserve">nous avons été </w:t>
      </w:r>
      <w:r w:rsidR="00AA733D">
        <w:rPr>
          <w:sz w:val="24"/>
          <w:szCs w:val="24"/>
        </w:rPr>
        <w:t>sollicités</w:t>
      </w:r>
      <w:r w:rsidR="00C13F80">
        <w:rPr>
          <w:sz w:val="24"/>
          <w:szCs w:val="24"/>
        </w:rPr>
        <w:t xml:space="preserve"> pour refonder l’application afin de </w:t>
      </w:r>
      <w:r w:rsidR="00162F61">
        <w:rPr>
          <w:sz w:val="24"/>
          <w:szCs w:val="24"/>
        </w:rPr>
        <w:t>l’héber</w:t>
      </w:r>
      <w:r w:rsidR="00AA733D">
        <w:rPr>
          <w:sz w:val="24"/>
          <w:szCs w:val="24"/>
        </w:rPr>
        <w:t>ger</w:t>
      </w:r>
      <w:r w:rsidR="00162F61">
        <w:rPr>
          <w:sz w:val="24"/>
          <w:szCs w:val="24"/>
        </w:rPr>
        <w:t xml:space="preserve"> désormais sur un serveur local</w:t>
      </w:r>
      <w:r w:rsidR="00BD537D">
        <w:rPr>
          <w:sz w:val="24"/>
          <w:szCs w:val="24"/>
        </w:rPr>
        <w:t xml:space="preserve">, et de libérer le code source. </w:t>
      </w:r>
    </w:p>
    <w:p w14:paraId="7E8171CA" w14:textId="46F75475" w:rsidR="001A0C78" w:rsidRDefault="001A0C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6FF2EF" w14:textId="77777777" w:rsidR="001A0C78" w:rsidRDefault="001A0C78" w:rsidP="00E827C5">
      <w:pPr>
        <w:jc w:val="both"/>
        <w:rPr>
          <w:sz w:val="24"/>
          <w:szCs w:val="24"/>
        </w:rPr>
      </w:pPr>
    </w:p>
    <w:sdt>
      <w:sdtPr>
        <w:id w:val="2022197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7BDE31BB" w14:textId="2F9E4E36" w:rsidR="001A0C78" w:rsidRDefault="001A0C78">
          <w:pPr>
            <w:pStyle w:val="En-ttedetabledesmatires"/>
          </w:pPr>
          <w:r>
            <w:t>Sommaire</w:t>
          </w:r>
        </w:p>
        <w:p w14:paraId="1C7E1EF8" w14:textId="22B136D6" w:rsidR="00D6311B" w:rsidRDefault="001A0C7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4979" w:history="1">
            <w:r w:rsidR="00D6311B" w:rsidRPr="009C3B61">
              <w:rPr>
                <w:rStyle w:val="Lienhypertexte"/>
                <w:noProof/>
              </w:rPr>
              <w:t>I-</w:t>
            </w:r>
            <w:r w:rsidR="00D6311B">
              <w:rPr>
                <w:noProof/>
                <w:sz w:val="22"/>
                <w:szCs w:val="22"/>
                <w:lang w:eastAsia="fr-FR"/>
              </w:rPr>
              <w:tab/>
            </w:r>
            <w:r w:rsidR="00D6311B" w:rsidRPr="009C3B61">
              <w:rPr>
                <w:rStyle w:val="Lienhypertexte"/>
                <w:noProof/>
              </w:rPr>
              <w:t>Organisation</w:t>
            </w:r>
            <w:r w:rsidR="00D6311B">
              <w:rPr>
                <w:noProof/>
                <w:webHidden/>
              </w:rPr>
              <w:tab/>
            </w:r>
            <w:r w:rsidR="00D6311B">
              <w:rPr>
                <w:noProof/>
                <w:webHidden/>
              </w:rPr>
              <w:fldChar w:fldCharType="begin"/>
            </w:r>
            <w:r w:rsidR="00D6311B">
              <w:rPr>
                <w:noProof/>
                <w:webHidden/>
              </w:rPr>
              <w:instrText xml:space="preserve"> PAGEREF _Toc73544979 \h </w:instrText>
            </w:r>
            <w:r w:rsidR="00D6311B">
              <w:rPr>
                <w:noProof/>
                <w:webHidden/>
              </w:rPr>
            </w:r>
            <w:r w:rsidR="00D6311B">
              <w:rPr>
                <w:noProof/>
                <w:webHidden/>
              </w:rPr>
              <w:fldChar w:fldCharType="separate"/>
            </w:r>
            <w:r w:rsidR="00D6311B">
              <w:rPr>
                <w:noProof/>
                <w:webHidden/>
              </w:rPr>
              <w:t>3</w:t>
            </w:r>
            <w:r w:rsidR="00D6311B">
              <w:rPr>
                <w:noProof/>
                <w:webHidden/>
              </w:rPr>
              <w:fldChar w:fldCharType="end"/>
            </w:r>
          </w:hyperlink>
        </w:p>
        <w:p w14:paraId="2D76C991" w14:textId="7E2DCC76" w:rsidR="00D6311B" w:rsidRDefault="00D6311B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544980" w:history="1">
            <w:r w:rsidRPr="009C3B61">
              <w:rPr>
                <w:rStyle w:val="Lienhypertexte"/>
                <w:noProof/>
              </w:rPr>
              <w:t>II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C3B61">
              <w:rPr>
                <w:rStyle w:val="Lienhypertexte"/>
                <w:noProof/>
              </w:rPr>
              <w:t>Elaboration de la 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F7F5D" w14:textId="33B1CFF8" w:rsidR="00D6311B" w:rsidRDefault="00D6311B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544981" w:history="1">
            <w:r w:rsidRPr="009C3B61">
              <w:rPr>
                <w:rStyle w:val="Lienhypertexte"/>
                <w:noProof/>
              </w:rPr>
              <w:t>III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C3B61">
              <w:rPr>
                <w:rStyle w:val="Lienhypertexte"/>
                <w:noProof/>
              </w:rPr>
              <w:t>Conception de l’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FBC2" w14:textId="40863BA4" w:rsidR="00D6311B" w:rsidRDefault="00D6311B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544982" w:history="1">
            <w:r w:rsidRPr="009C3B61">
              <w:rPr>
                <w:rStyle w:val="Lienhypertexte"/>
                <w:noProof/>
              </w:rPr>
              <w:t>IV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C3B61">
              <w:rPr>
                <w:rStyle w:val="Lienhypertexte"/>
                <w:noProof/>
              </w:rPr>
              <w:t>Conception du 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2DAD" w14:textId="7E32C0AC" w:rsidR="00D6311B" w:rsidRDefault="00D6311B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544983" w:history="1">
            <w:r w:rsidRPr="009C3B61">
              <w:rPr>
                <w:rStyle w:val="Lienhypertexte"/>
                <w:noProof/>
              </w:rPr>
              <w:t>V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C3B61">
              <w:rPr>
                <w:rStyle w:val="Lienhypertexte"/>
                <w:noProof/>
              </w:rPr>
              <w:t>Les problèmes rencontr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046B" w14:textId="427B8846" w:rsidR="00D6311B" w:rsidRDefault="00D6311B">
          <w:pPr>
            <w:pStyle w:val="TM1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544984" w:history="1">
            <w:r w:rsidRPr="009C3B61">
              <w:rPr>
                <w:rStyle w:val="Lienhypertexte"/>
                <w:noProof/>
              </w:rPr>
              <w:t>VI-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9C3B61">
              <w:rPr>
                <w:rStyle w:val="Lienhypertexte"/>
                <w:noProof/>
              </w:rPr>
              <w:t>Axes D’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23AF" w14:textId="42BB41C0" w:rsidR="00D6311B" w:rsidRDefault="00D6311B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73544985" w:history="1">
            <w:r w:rsidRPr="009C3B6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C221" w14:textId="04A8CDDD" w:rsidR="001A0C78" w:rsidRDefault="001A0C78">
          <w:r>
            <w:rPr>
              <w:b/>
              <w:bCs/>
            </w:rPr>
            <w:fldChar w:fldCharType="end"/>
          </w:r>
        </w:p>
      </w:sdtContent>
    </w:sdt>
    <w:p w14:paraId="51E7DAFF" w14:textId="76C779E9" w:rsidR="001A0C78" w:rsidRDefault="001A0C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9CDD99" w14:textId="77777777" w:rsidR="00187910" w:rsidRDefault="00187910" w:rsidP="00E827C5">
      <w:pPr>
        <w:jc w:val="both"/>
        <w:rPr>
          <w:sz w:val="24"/>
          <w:szCs w:val="24"/>
        </w:rPr>
      </w:pPr>
    </w:p>
    <w:p w14:paraId="287F0CE2" w14:textId="158D5393" w:rsidR="0038461B" w:rsidRDefault="00F94AC1" w:rsidP="00F94AC1">
      <w:pPr>
        <w:pStyle w:val="Titre1"/>
        <w:numPr>
          <w:ilvl w:val="0"/>
          <w:numId w:val="4"/>
        </w:numPr>
      </w:pPr>
      <w:bookmarkStart w:id="0" w:name="_Toc73544979"/>
      <w:r w:rsidRPr="00F94AC1">
        <w:t>Organisation</w:t>
      </w:r>
      <w:bookmarkEnd w:id="0"/>
    </w:p>
    <w:p w14:paraId="7F66A1C1" w14:textId="77777777" w:rsidR="00F94AC1" w:rsidRPr="00F94AC1" w:rsidRDefault="00F94AC1" w:rsidP="00F94AC1">
      <w:pPr>
        <w:jc w:val="both"/>
        <w:rPr>
          <w:sz w:val="24"/>
          <w:szCs w:val="24"/>
        </w:rPr>
      </w:pPr>
    </w:p>
    <w:p w14:paraId="5B4E53EF" w14:textId="41D877F7" w:rsidR="00057BF9" w:rsidRDefault="008816D6" w:rsidP="00543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nous sommes </w:t>
      </w:r>
      <w:r w:rsidR="00057BF9">
        <w:rPr>
          <w:sz w:val="24"/>
          <w:szCs w:val="24"/>
        </w:rPr>
        <w:t>organisés</w:t>
      </w:r>
      <w:r>
        <w:rPr>
          <w:sz w:val="24"/>
          <w:szCs w:val="24"/>
        </w:rPr>
        <w:t xml:space="preserve"> au moyen d’un Trello qui nous a permis de définir plusieurs objectifs afin d’être plus efficace sur le projet.</w:t>
      </w:r>
      <w:r w:rsidR="00103B45">
        <w:rPr>
          <w:sz w:val="24"/>
          <w:szCs w:val="24"/>
        </w:rPr>
        <w:t xml:space="preserve"> Nous avons réalisé les différentes </w:t>
      </w:r>
      <w:r w:rsidR="00B74A51">
        <w:rPr>
          <w:sz w:val="24"/>
          <w:szCs w:val="24"/>
        </w:rPr>
        <w:t>tâches</w:t>
      </w:r>
      <w:r w:rsidR="00103B45">
        <w:rPr>
          <w:sz w:val="24"/>
          <w:szCs w:val="24"/>
        </w:rPr>
        <w:t xml:space="preserve"> </w:t>
      </w:r>
      <w:r w:rsidR="00677D2E">
        <w:rPr>
          <w:sz w:val="24"/>
          <w:szCs w:val="24"/>
        </w:rPr>
        <w:t>tous ensemble.</w:t>
      </w:r>
    </w:p>
    <w:p w14:paraId="3E5BE024" w14:textId="5772102C" w:rsidR="00B74A51" w:rsidRDefault="00F97A24" w:rsidP="00543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ur les besoins de la présentation nous avons </w:t>
      </w:r>
      <w:r w:rsidR="00F6629C">
        <w:rPr>
          <w:sz w:val="24"/>
          <w:szCs w:val="24"/>
        </w:rPr>
        <w:t>créé</w:t>
      </w:r>
      <w:r>
        <w:rPr>
          <w:sz w:val="24"/>
          <w:szCs w:val="24"/>
        </w:rPr>
        <w:t xml:space="preserve"> un serveur </w:t>
      </w:r>
      <w:r w:rsidR="00592809">
        <w:rPr>
          <w:sz w:val="24"/>
          <w:szCs w:val="24"/>
        </w:rPr>
        <w:t>en Local</w:t>
      </w:r>
      <w:r w:rsidR="00543B29">
        <w:rPr>
          <w:sz w:val="24"/>
          <w:szCs w:val="24"/>
        </w:rPr>
        <w:t xml:space="preserve"> </w:t>
      </w:r>
      <w:r w:rsidR="00B74A51">
        <w:rPr>
          <w:sz w:val="24"/>
          <w:szCs w:val="24"/>
        </w:rPr>
        <w:t xml:space="preserve">avec </w:t>
      </w:r>
      <w:proofErr w:type="spellStart"/>
      <w:r w:rsidR="00B74A51">
        <w:rPr>
          <w:sz w:val="24"/>
          <w:szCs w:val="24"/>
        </w:rPr>
        <w:t>Xamp</w:t>
      </w:r>
      <w:proofErr w:type="spellEnd"/>
      <w:r w:rsidR="00543B29">
        <w:rPr>
          <w:sz w:val="24"/>
          <w:szCs w:val="24"/>
        </w:rPr>
        <w:t xml:space="preserve">, </w:t>
      </w:r>
      <w:r w:rsidR="00B74A51">
        <w:rPr>
          <w:sz w:val="24"/>
          <w:szCs w:val="24"/>
        </w:rPr>
        <w:t>pour héberger le site</w:t>
      </w:r>
      <w:r w:rsidR="00993710">
        <w:rPr>
          <w:sz w:val="24"/>
          <w:szCs w:val="24"/>
        </w:rPr>
        <w:t xml:space="preserve"> : un serveur Apache et </w:t>
      </w:r>
      <w:proofErr w:type="spellStart"/>
      <w:r w:rsidR="00993710">
        <w:rPr>
          <w:sz w:val="24"/>
          <w:szCs w:val="24"/>
        </w:rPr>
        <w:t>mySQL</w:t>
      </w:r>
      <w:proofErr w:type="spellEnd"/>
      <w:r w:rsidR="00993710">
        <w:rPr>
          <w:sz w:val="24"/>
          <w:szCs w:val="24"/>
        </w:rPr>
        <w:t>.</w:t>
      </w:r>
    </w:p>
    <w:p w14:paraId="0BC459B9" w14:textId="6780D5BE" w:rsidR="008816D6" w:rsidRDefault="00B74A51" w:rsidP="00543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</w:t>
      </w:r>
      <w:r w:rsidR="00543B29">
        <w:rPr>
          <w:sz w:val="24"/>
          <w:szCs w:val="24"/>
        </w:rPr>
        <w:t xml:space="preserve">avons </w:t>
      </w:r>
      <w:r>
        <w:rPr>
          <w:sz w:val="24"/>
          <w:szCs w:val="24"/>
        </w:rPr>
        <w:t>créé</w:t>
      </w:r>
      <w:r w:rsidR="00543B29">
        <w:rPr>
          <w:sz w:val="24"/>
          <w:szCs w:val="24"/>
        </w:rPr>
        <w:t xml:space="preserve"> un dépôt Git</w:t>
      </w:r>
      <w:r>
        <w:rPr>
          <w:sz w:val="24"/>
          <w:szCs w:val="24"/>
        </w:rPr>
        <w:t xml:space="preserve">, nous avons donné les accès </w:t>
      </w:r>
      <w:r w:rsidR="7BA301DD" w:rsidRPr="7BA301DD">
        <w:rPr>
          <w:sz w:val="24"/>
          <w:szCs w:val="24"/>
        </w:rPr>
        <w:t>Git</w:t>
      </w:r>
      <w:r>
        <w:rPr>
          <w:sz w:val="24"/>
          <w:szCs w:val="24"/>
        </w:rPr>
        <w:t xml:space="preserve"> à tout le groupe de travail afin d’au mieux pourvoir collaborer. Dans ce dépôt nous avons mis tout le code de l’Api ainsi que du site internet. </w:t>
      </w:r>
    </w:p>
    <w:p w14:paraId="444DE431" w14:textId="262D2D8A" w:rsidR="00904963" w:rsidRDefault="00904963" w:rsidP="00543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ute de moyens de moyens technique nous n’avons pas pu </w:t>
      </w:r>
      <w:r w:rsidR="00F6629C">
        <w:rPr>
          <w:sz w:val="24"/>
          <w:szCs w:val="24"/>
        </w:rPr>
        <w:t>assembler</w:t>
      </w:r>
      <w:r>
        <w:rPr>
          <w:sz w:val="24"/>
          <w:szCs w:val="24"/>
        </w:rPr>
        <w:t xml:space="preserve"> le Raspberry Pi</w:t>
      </w:r>
      <w:r w:rsidR="00714C06">
        <w:rPr>
          <w:sz w:val="24"/>
          <w:szCs w:val="24"/>
        </w:rPr>
        <w:t xml:space="preserve">, mais nous avons </w:t>
      </w:r>
      <w:r w:rsidR="00F6629C">
        <w:rPr>
          <w:sz w:val="24"/>
          <w:szCs w:val="24"/>
        </w:rPr>
        <w:t>générer</w:t>
      </w:r>
      <w:r w:rsidR="00714C06">
        <w:rPr>
          <w:sz w:val="24"/>
          <w:szCs w:val="24"/>
        </w:rPr>
        <w:t xml:space="preserve"> des données directement dans la base de </w:t>
      </w:r>
      <w:r w:rsidR="00F6629C">
        <w:rPr>
          <w:sz w:val="24"/>
          <w:szCs w:val="24"/>
        </w:rPr>
        <w:t>données</w:t>
      </w:r>
      <w:r w:rsidR="00714C06">
        <w:rPr>
          <w:sz w:val="24"/>
          <w:szCs w:val="24"/>
        </w:rPr>
        <w:t>.</w:t>
      </w:r>
    </w:p>
    <w:p w14:paraId="2E38D31D" w14:textId="5507BA0E" w:rsidR="00993710" w:rsidRDefault="0099371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797F9B" w14:textId="398CD79F" w:rsidR="00993710" w:rsidRPr="004D2C9A" w:rsidRDefault="004D2C9A" w:rsidP="004D2C9A">
      <w:pPr>
        <w:pStyle w:val="Titre1"/>
        <w:numPr>
          <w:ilvl w:val="0"/>
          <w:numId w:val="4"/>
        </w:numPr>
      </w:pPr>
      <w:bookmarkStart w:id="1" w:name="_Toc73544980"/>
      <w:r>
        <w:lastRenderedPageBreak/>
        <w:t>Elaboration de la Base de Donnée</w:t>
      </w:r>
      <w:bookmarkEnd w:id="1"/>
    </w:p>
    <w:p w14:paraId="7AF91EAF" w14:textId="77777777" w:rsidR="004D2C9A" w:rsidRDefault="004D2C9A" w:rsidP="00543B29">
      <w:pPr>
        <w:jc w:val="both"/>
        <w:rPr>
          <w:sz w:val="24"/>
          <w:szCs w:val="24"/>
        </w:rPr>
      </w:pPr>
    </w:p>
    <w:p w14:paraId="1A21591D" w14:textId="6B38BEB5" w:rsidR="00714C06" w:rsidRDefault="00714C06" w:rsidP="00543B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B74A51">
        <w:rPr>
          <w:sz w:val="24"/>
          <w:szCs w:val="24"/>
        </w:rPr>
        <w:t>élaboré</w:t>
      </w:r>
      <w:r w:rsidR="00587811">
        <w:rPr>
          <w:sz w:val="24"/>
          <w:szCs w:val="24"/>
        </w:rPr>
        <w:t xml:space="preserve"> un MCD afin d’au mieux cadrer le projet et </w:t>
      </w:r>
      <w:r w:rsidR="00B74A51">
        <w:rPr>
          <w:sz w:val="24"/>
          <w:szCs w:val="24"/>
        </w:rPr>
        <w:t>de stocker les informations dont nous avons besoin </w:t>
      </w:r>
      <w:r w:rsidR="00993710">
        <w:rPr>
          <w:sz w:val="24"/>
          <w:szCs w:val="24"/>
        </w:rPr>
        <w:t>pour avoir une Base de données le plus proche du fonctionnel :</w:t>
      </w:r>
    </w:p>
    <w:p w14:paraId="31645551" w14:textId="001A1FF2" w:rsidR="00B74A51" w:rsidRPr="00543B29" w:rsidRDefault="00B74A51" w:rsidP="00543B29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5482A82" wp14:editId="0E6945C0">
            <wp:extent cx="4981491" cy="3121669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491" cy="31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D85B" w14:textId="77777777" w:rsidR="00592809" w:rsidRDefault="00592809" w:rsidP="00592809">
      <w:pPr>
        <w:jc w:val="both"/>
        <w:rPr>
          <w:sz w:val="24"/>
          <w:szCs w:val="24"/>
        </w:rPr>
      </w:pPr>
    </w:p>
    <w:p w14:paraId="12718680" w14:textId="3B3797ED" w:rsidR="00592809" w:rsidRDefault="00993710" w:rsidP="00592809">
      <w:pPr>
        <w:jc w:val="both"/>
        <w:rPr>
          <w:sz w:val="24"/>
          <w:szCs w:val="24"/>
        </w:rPr>
      </w:pPr>
      <w:r>
        <w:rPr>
          <w:sz w:val="24"/>
          <w:szCs w:val="24"/>
        </w:rPr>
        <w:t>Nous sommes partis sur quatre entités : utilisateur, station, capteur, mesure et localisation.</w:t>
      </w:r>
    </w:p>
    <w:p w14:paraId="267B9516" w14:textId="5138A9D6" w:rsidR="00F25C14" w:rsidRDefault="00993710" w:rsidP="005928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suite nous avons générer un script SQL que nous avons importé dans la Base de Données de notre serveur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. </w:t>
      </w:r>
    </w:p>
    <w:p w14:paraId="5F8E343F" w14:textId="77777777" w:rsidR="00F25C14" w:rsidRDefault="00F25C1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B120AC" w14:textId="1EEF4386" w:rsidR="00965480" w:rsidRPr="00E57660" w:rsidRDefault="00F80CAF" w:rsidP="00F80CAF">
      <w:pPr>
        <w:pStyle w:val="Titre1"/>
        <w:numPr>
          <w:ilvl w:val="0"/>
          <w:numId w:val="4"/>
        </w:numPr>
      </w:pPr>
      <w:bookmarkStart w:id="2" w:name="_Toc73544981"/>
      <w:r>
        <w:lastRenderedPageBreak/>
        <w:t>Conception de l’API</w:t>
      </w:r>
      <w:bookmarkEnd w:id="2"/>
    </w:p>
    <w:p w14:paraId="2FF0631E" w14:textId="77777777" w:rsidR="0046670E" w:rsidRDefault="0046670E" w:rsidP="00592809">
      <w:pPr>
        <w:jc w:val="both"/>
        <w:rPr>
          <w:sz w:val="24"/>
          <w:szCs w:val="24"/>
        </w:rPr>
      </w:pPr>
    </w:p>
    <w:p w14:paraId="0BCE9CEC" w14:textId="7288C856" w:rsidR="0086044E" w:rsidRDefault="00993710" w:rsidP="005928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ensuite réalisé une API en </w:t>
      </w:r>
      <w:r w:rsidR="00D058CC">
        <w:rPr>
          <w:sz w:val="24"/>
          <w:szCs w:val="24"/>
        </w:rPr>
        <w:t xml:space="preserve">python car c’est un langage facile d’accès que nous avons utilisé </w:t>
      </w:r>
      <w:r w:rsidR="00797D87">
        <w:rPr>
          <w:sz w:val="24"/>
          <w:szCs w:val="24"/>
        </w:rPr>
        <w:t>à</w:t>
      </w:r>
      <w:r w:rsidR="00D058CC">
        <w:rPr>
          <w:sz w:val="24"/>
          <w:szCs w:val="24"/>
        </w:rPr>
        <w:t xml:space="preserve"> </w:t>
      </w:r>
      <w:r w:rsidR="00797D87">
        <w:rPr>
          <w:sz w:val="24"/>
          <w:szCs w:val="24"/>
        </w:rPr>
        <w:t>plusieurs reprises</w:t>
      </w:r>
      <w:r w:rsidR="4B64EC9D" w:rsidRPr="4B64EC9D">
        <w:rPr>
          <w:sz w:val="24"/>
          <w:szCs w:val="24"/>
        </w:rPr>
        <w:t>,</w:t>
      </w:r>
      <w:r w:rsidR="00D058CC">
        <w:rPr>
          <w:sz w:val="24"/>
          <w:szCs w:val="24"/>
        </w:rPr>
        <w:t xml:space="preserve"> ce dernier, est normalement bien interfacé avec le Raspberry. </w:t>
      </w:r>
    </w:p>
    <w:p w14:paraId="6BD60B55" w14:textId="6AAE0E92" w:rsidR="003D6B9A" w:rsidRDefault="22EA8AA7" w:rsidP="4B0EE2E1">
      <w:pPr>
        <w:jc w:val="both"/>
        <w:rPr>
          <w:sz w:val="24"/>
          <w:szCs w:val="24"/>
        </w:rPr>
      </w:pPr>
      <w:r w:rsidRPr="22EA8AA7">
        <w:rPr>
          <w:sz w:val="24"/>
          <w:szCs w:val="24"/>
        </w:rPr>
        <w:t xml:space="preserve">Nous avons </w:t>
      </w:r>
      <w:r w:rsidR="5CA026CB" w:rsidRPr="5CA026CB">
        <w:rPr>
          <w:sz w:val="24"/>
          <w:szCs w:val="24"/>
        </w:rPr>
        <w:t>créé</w:t>
      </w:r>
      <w:r w:rsidRPr="22EA8AA7">
        <w:rPr>
          <w:sz w:val="24"/>
          <w:szCs w:val="24"/>
        </w:rPr>
        <w:t xml:space="preserve"> un fichier db_config</w:t>
      </w:r>
      <w:r w:rsidR="7BFF5AC1" w:rsidRPr="7BFF5AC1">
        <w:rPr>
          <w:sz w:val="24"/>
          <w:szCs w:val="24"/>
        </w:rPr>
        <w:t>.py</w:t>
      </w:r>
      <w:r w:rsidR="3ED86D47" w:rsidRPr="3ED86D47">
        <w:rPr>
          <w:sz w:val="24"/>
          <w:szCs w:val="24"/>
        </w:rPr>
        <w:t xml:space="preserve"> afin de relier la base de </w:t>
      </w:r>
      <w:r w:rsidR="7B265393" w:rsidRPr="7B265393">
        <w:rPr>
          <w:sz w:val="24"/>
          <w:szCs w:val="24"/>
        </w:rPr>
        <w:t>données à l’API</w:t>
      </w:r>
      <w:r w:rsidR="1E78699B" w:rsidRPr="1E78699B">
        <w:rPr>
          <w:sz w:val="24"/>
          <w:szCs w:val="24"/>
        </w:rPr>
        <w:t xml:space="preserve">, il contient </w:t>
      </w:r>
      <w:r w:rsidR="36A0F558" w:rsidRPr="36A0F558">
        <w:rPr>
          <w:sz w:val="24"/>
          <w:szCs w:val="24"/>
        </w:rPr>
        <w:t xml:space="preserve">les accès </w:t>
      </w:r>
      <w:r w:rsidR="72A9E4B5" w:rsidRPr="72A9E4B5">
        <w:rPr>
          <w:sz w:val="24"/>
          <w:szCs w:val="24"/>
        </w:rPr>
        <w:t xml:space="preserve">à la base en </w:t>
      </w:r>
      <w:r w:rsidR="2AED7D30" w:rsidRPr="2AED7D30">
        <w:rPr>
          <w:sz w:val="24"/>
          <w:szCs w:val="24"/>
        </w:rPr>
        <w:t>local</w:t>
      </w:r>
      <w:r w:rsidR="003733C2" w:rsidRPr="003733C2">
        <w:rPr>
          <w:sz w:val="24"/>
          <w:szCs w:val="24"/>
        </w:rPr>
        <w:t>.</w:t>
      </w:r>
      <w:r w:rsidR="5EBEF49E" w:rsidRPr="5EBEF49E">
        <w:rPr>
          <w:sz w:val="24"/>
          <w:szCs w:val="24"/>
        </w:rPr>
        <w:t xml:space="preserve"> </w:t>
      </w:r>
      <w:r w:rsidR="4BD57581" w:rsidRPr="4BD57581">
        <w:rPr>
          <w:sz w:val="24"/>
          <w:szCs w:val="24"/>
        </w:rPr>
        <w:t xml:space="preserve">Puis les fichiers pour </w:t>
      </w:r>
      <w:r w:rsidR="08235BCE" w:rsidRPr="08235BCE">
        <w:rPr>
          <w:sz w:val="24"/>
          <w:szCs w:val="24"/>
        </w:rPr>
        <w:t>le CRUD</w:t>
      </w:r>
      <w:r w:rsidR="4066F448" w:rsidRPr="4066F448">
        <w:rPr>
          <w:sz w:val="24"/>
          <w:szCs w:val="24"/>
        </w:rPr>
        <w:t xml:space="preserve"> qui </w:t>
      </w:r>
      <w:r w:rsidR="493D2B59" w:rsidRPr="493D2B59">
        <w:rPr>
          <w:sz w:val="24"/>
          <w:szCs w:val="24"/>
        </w:rPr>
        <w:t>permettront</w:t>
      </w:r>
      <w:r w:rsidR="7CB4DA94" w:rsidRPr="7CB4DA94">
        <w:rPr>
          <w:sz w:val="24"/>
          <w:szCs w:val="24"/>
        </w:rPr>
        <w:t xml:space="preserve"> de créer, </w:t>
      </w:r>
      <w:r w:rsidR="2E678430" w:rsidRPr="2E678430">
        <w:rPr>
          <w:sz w:val="24"/>
          <w:szCs w:val="24"/>
        </w:rPr>
        <w:t xml:space="preserve">récupérer, </w:t>
      </w:r>
      <w:r w:rsidR="66AB1CAA" w:rsidRPr="66AB1CAA">
        <w:rPr>
          <w:sz w:val="24"/>
          <w:szCs w:val="24"/>
        </w:rPr>
        <w:t xml:space="preserve">mettre à </w:t>
      </w:r>
      <w:r w:rsidR="750BB03E" w:rsidRPr="750BB03E">
        <w:rPr>
          <w:sz w:val="24"/>
          <w:szCs w:val="24"/>
        </w:rPr>
        <w:t xml:space="preserve">jour ou supprimer les </w:t>
      </w:r>
      <w:r w:rsidR="185DC646" w:rsidRPr="185DC646">
        <w:rPr>
          <w:sz w:val="24"/>
          <w:szCs w:val="24"/>
        </w:rPr>
        <w:t xml:space="preserve">informations </w:t>
      </w:r>
      <w:r w:rsidR="5D2B4399" w:rsidRPr="5D2B4399">
        <w:rPr>
          <w:sz w:val="24"/>
          <w:szCs w:val="24"/>
        </w:rPr>
        <w:t>de la base.</w:t>
      </w:r>
      <w:r w:rsidR="007D59A1" w:rsidRPr="007D59A1">
        <w:rPr>
          <w:sz w:val="24"/>
          <w:szCs w:val="24"/>
        </w:rPr>
        <w:t xml:space="preserve"> </w:t>
      </w:r>
      <w:r w:rsidR="6E4E51B8" w:rsidRPr="6E4E51B8">
        <w:rPr>
          <w:sz w:val="24"/>
          <w:szCs w:val="24"/>
        </w:rPr>
        <w:t xml:space="preserve">Chacune de ces opérations ont une </w:t>
      </w:r>
      <w:r w:rsidR="70FB6D24" w:rsidRPr="70FB6D24">
        <w:rPr>
          <w:sz w:val="24"/>
          <w:szCs w:val="24"/>
        </w:rPr>
        <w:t>route</w:t>
      </w:r>
      <w:r w:rsidR="144D832C" w:rsidRPr="144D832C">
        <w:rPr>
          <w:sz w:val="24"/>
          <w:szCs w:val="24"/>
        </w:rPr>
        <w:t xml:space="preserve"> </w:t>
      </w:r>
      <w:r w:rsidR="66E3C55D" w:rsidRPr="66E3C55D">
        <w:rPr>
          <w:sz w:val="24"/>
          <w:szCs w:val="24"/>
        </w:rPr>
        <w:t xml:space="preserve">url qui </w:t>
      </w:r>
      <w:r w:rsidR="38232E1D" w:rsidRPr="38232E1D">
        <w:rPr>
          <w:sz w:val="24"/>
          <w:szCs w:val="24"/>
        </w:rPr>
        <w:t xml:space="preserve">permet d’y </w:t>
      </w:r>
      <w:r w:rsidR="4683C1B1" w:rsidRPr="4683C1B1">
        <w:rPr>
          <w:sz w:val="24"/>
          <w:szCs w:val="24"/>
        </w:rPr>
        <w:t>accéder</w:t>
      </w:r>
      <w:r w:rsidR="69D5D7B8" w:rsidRPr="69D5D7B8">
        <w:rPr>
          <w:sz w:val="24"/>
          <w:szCs w:val="24"/>
        </w:rPr>
        <w:t>.</w:t>
      </w:r>
    </w:p>
    <w:p w14:paraId="37613983" w14:textId="553C21AD" w:rsidR="40F21AE2" w:rsidRDefault="0E6945C0" w:rsidP="40F21AE2">
      <w:pPr>
        <w:jc w:val="both"/>
        <w:rPr>
          <w:sz w:val="24"/>
          <w:szCs w:val="24"/>
        </w:rPr>
      </w:pPr>
      <w:r w:rsidRPr="0E6945C0">
        <w:rPr>
          <w:sz w:val="24"/>
          <w:szCs w:val="24"/>
        </w:rPr>
        <w:t xml:space="preserve"> </w:t>
      </w:r>
      <w:r w:rsidR="5597DD09">
        <w:rPr>
          <w:noProof/>
        </w:rPr>
        <w:drawing>
          <wp:inline distT="0" distB="0" distL="0" distR="0" wp14:anchorId="2B3E71E6" wp14:editId="47CF284D">
            <wp:extent cx="4572000" cy="2381250"/>
            <wp:effectExtent l="0" t="0" r="0" b="0"/>
            <wp:docPr id="816711915" name="Picture 641723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72368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010D" w14:textId="1140DA52" w:rsidR="00CD3259" w:rsidRPr="0038461B" w:rsidRDefault="002304E7" w:rsidP="0038461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ensuite </w:t>
      </w:r>
      <w:r w:rsidR="00337606">
        <w:rPr>
          <w:sz w:val="24"/>
          <w:szCs w:val="24"/>
        </w:rPr>
        <w:t>paramétré</w:t>
      </w:r>
      <w:r>
        <w:rPr>
          <w:sz w:val="24"/>
          <w:szCs w:val="24"/>
        </w:rPr>
        <w:t xml:space="preserve"> nos différentes routes </w:t>
      </w:r>
      <w:r w:rsidR="00BF11AF">
        <w:rPr>
          <w:sz w:val="24"/>
          <w:szCs w:val="24"/>
        </w:rPr>
        <w:t xml:space="preserve">pour </w:t>
      </w:r>
      <w:r w:rsidR="3BACB54E" w:rsidRPr="3BACB54E">
        <w:rPr>
          <w:sz w:val="24"/>
          <w:szCs w:val="24"/>
        </w:rPr>
        <w:t>les données des</w:t>
      </w:r>
      <w:r w:rsidR="00BF11AF">
        <w:rPr>
          <w:sz w:val="24"/>
          <w:szCs w:val="24"/>
        </w:rPr>
        <w:t xml:space="preserve"> tables</w:t>
      </w:r>
      <w:r w:rsidR="15034A63" w:rsidRPr="15034A63">
        <w:rPr>
          <w:sz w:val="24"/>
          <w:szCs w:val="24"/>
        </w:rPr>
        <w:t xml:space="preserve"> dont </w:t>
      </w:r>
      <w:r w:rsidR="044F6396" w:rsidRPr="044F6396">
        <w:rPr>
          <w:sz w:val="24"/>
          <w:szCs w:val="24"/>
        </w:rPr>
        <w:t>nous avons besoin</w:t>
      </w:r>
      <w:r w:rsidR="00BF11AF">
        <w:rPr>
          <w:sz w:val="24"/>
          <w:szCs w:val="24"/>
        </w:rPr>
        <w:t> :</w:t>
      </w:r>
    </w:p>
    <w:p w14:paraId="027BE4A2" w14:textId="52960E5A" w:rsidR="0089291D" w:rsidRDefault="5D40A1BD" w:rsidP="0089291D">
      <w:pPr>
        <w:jc w:val="bot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34C865" wp14:editId="1557BC6E">
            <wp:extent cx="4682615" cy="3638780"/>
            <wp:effectExtent l="0" t="0" r="0" b="0"/>
            <wp:docPr id="814046144" name="Picture 81404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0461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615" cy="36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955B" w14:textId="77777777" w:rsidR="00337606" w:rsidRDefault="00337606" w:rsidP="0089291D">
      <w:pPr>
        <w:jc w:val="both"/>
        <w:rPr>
          <w:sz w:val="24"/>
          <w:szCs w:val="24"/>
        </w:rPr>
      </w:pPr>
    </w:p>
    <w:p w14:paraId="6471195F" w14:textId="34E2D41F" w:rsidR="006823D9" w:rsidRDefault="006823D9" w:rsidP="008929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2F35C4">
        <w:rPr>
          <w:sz w:val="24"/>
          <w:szCs w:val="24"/>
        </w:rPr>
        <w:t>testé</w:t>
      </w:r>
      <w:r>
        <w:rPr>
          <w:sz w:val="24"/>
          <w:szCs w:val="24"/>
        </w:rPr>
        <w:t xml:space="preserve"> </w:t>
      </w:r>
      <w:r w:rsidR="00F43520">
        <w:rPr>
          <w:sz w:val="24"/>
          <w:szCs w:val="24"/>
        </w:rPr>
        <w:t xml:space="preserve">nos routes </w:t>
      </w:r>
      <w:r w:rsidR="00B1009F">
        <w:rPr>
          <w:sz w:val="24"/>
          <w:szCs w:val="24"/>
        </w:rPr>
        <w:t>au moyen de Post</w:t>
      </w:r>
      <w:r w:rsidR="00332C3F">
        <w:rPr>
          <w:sz w:val="24"/>
          <w:szCs w:val="24"/>
        </w:rPr>
        <w:t>man</w:t>
      </w:r>
      <w:r w:rsidR="004258F5">
        <w:rPr>
          <w:sz w:val="24"/>
          <w:szCs w:val="24"/>
        </w:rPr>
        <w:t xml:space="preserve"> : </w:t>
      </w:r>
    </w:p>
    <w:p w14:paraId="52B762C4" w14:textId="7562F382" w:rsidR="002F35C4" w:rsidRPr="0089291D" w:rsidRDefault="002F35C4" w:rsidP="0089291D">
      <w:pPr>
        <w:jc w:val="both"/>
      </w:pPr>
      <w:r>
        <w:rPr>
          <w:noProof/>
        </w:rPr>
        <w:drawing>
          <wp:inline distT="0" distB="0" distL="0" distR="0" wp14:anchorId="00042951" wp14:editId="47E758EE">
            <wp:extent cx="5878284" cy="3600450"/>
            <wp:effectExtent l="0" t="0" r="0" b="0"/>
            <wp:docPr id="1095691071" name="Picture 109569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6910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CFA6" w14:textId="7562F382" w:rsidR="00E76AAD" w:rsidRDefault="00041494" w:rsidP="00E76AAD">
      <w:pPr>
        <w:pStyle w:val="Titre1"/>
        <w:numPr>
          <w:ilvl w:val="0"/>
          <w:numId w:val="4"/>
        </w:numPr>
      </w:pPr>
      <w:bookmarkStart w:id="3" w:name="_Toc73544982"/>
      <w:r>
        <w:t>Conception</w:t>
      </w:r>
      <w:r w:rsidR="00056C62">
        <w:t xml:space="preserve"> </w:t>
      </w:r>
      <w:r w:rsidR="007E083A">
        <w:t>du Front</w:t>
      </w:r>
      <w:bookmarkEnd w:id="3"/>
    </w:p>
    <w:p w14:paraId="1847F958" w14:textId="7562F382" w:rsidR="002F35C4" w:rsidRDefault="6D262956" w:rsidP="0089291D">
      <w:pPr>
        <w:jc w:val="both"/>
      </w:pPr>
      <w:r>
        <w:t>Objectif du front : ergonomie, confidentialité</w:t>
      </w:r>
    </w:p>
    <w:p w14:paraId="34F79823" w14:textId="686946F4" w:rsidR="00C00626" w:rsidRPr="00C00626" w:rsidRDefault="004E37AB" w:rsidP="00C00626">
      <w:pPr>
        <w:jc w:val="both"/>
        <w:rPr>
          <w:sz w:val="24"/>
          <w:szCs w:val="24"/>
        </w:rPr>
      </w:pPr>
      <w:r w:rsidRPr="2E4B997B">
        <w:rPr>
          <w:sz w:val="24"/>
          <w:szCs w:val="24"/>
        </w:rPr>
        <w:lastRenderedPageBreak/>
        <w:t xml:space="preserve">Nous avons ensuite réalisé un site web </w:t>
      </w:r>
      <w:r w:rsidR="00D05144" w:rsidRPr="2E4B997B">
        <w:rPr>
          <w:sz w:val="24"/>
          <w:szCs w:val="24"/>
        </w:rPr>
        <w:t xml:space="preserve">nous nous sommes </w:t>
      </w:r>
      <w:r w:rsidR="008D535B" w:rsidRPr="2E4B997B">
        <w:rPr>
          <w:sz w:val="24"/>
          <w:szCs w:val="24"/>
        </w:rPr>
        <w:t>aidés</w:t>
      </w:r>
      <w:r w:rsidR="00D05144" w:rsidRPr="2E4B997B">
        <w:rPr>
          <w:sz w:val="24"/>
          <w:szCs w:val="24"/>
        </w:rPr>
        <w:t xml:space="preserve"> de plusieurs </w:t>
      </w:r>
      <w:r w:rsidR="008D535B" w:rsidRPr="2E4B997B">
        <w:rPr>
          <w:sz w:val="24"/>
          <w:szCs w:val="24"/>
        </w:rPr>
        <w:t>Framework</w:t>
      </w:r>
      <w:r w:rsidR="00D05144" w:rsidRPr="2E4B997B">
        <w:rPr>
          <w:sz w:val="24"/>
          <w:szCs w:val="24"/>
        </w:rPr>
        <w:t xml:space="preserve"> que nous avons trouvé</w:t>
      </w:r>
      <w:r w:rsidR="000674B6" w:rsidRPr="2E4B997B">
        <w:rPr>
          <w:sz w:val="24"/>
          <w:szCs w:val="24"/>
        </w:rPr>
        <w:t>s</w:t>
      </w:r>
      <w:r w:rsidR="00D05144" w:rsidRPr="2E4B997B">
        <w:rPr>
          <w:sz w:val="24"/>
          <w:szCs w:val="24"/>
        </w:rPr>
        <w:t xml:space="preserve"> sur le </w:t>
      </w:r>
      <w:r w:rsidR="001E7D2B" w:rsidRPr="2E4B997B">
        <w:rPr>
          <w:sz w:val="24"/>
          <w:szCs w:val="24"/>
        </w:rPr>
        <w:t xml:space="preserve">net. Notre site internet est donc en </w:t>
      </w:r>
      <w:r w:rsidR="2E4B997B" w:rsidRPr="2E4B997B">
        <w:rPr>
          <w:sz w:val="24"/>
          <w:szCs w:val="24"/>
        </w:rPr>
        <w:t>HTML, CSS, JavaScript</w:t>
      </w:r>
      <w:r w:rsidR="001E7D2B" w:rsidRPr="2E4B997B">
        <w:rPr>
          <w:sz w:val="24"/>
          <w:szCs w:val="24"/>
        </w:rPr>
        <w:t xml:space="preserve"> et un peu de P</w:t>
      </w:r>
      <w:r w:rsidR="0026511D" w:rsidRPr="2E4B997B">
        <w:rPr>
          <w:sz w:val="24"/>
          <w:szCs w:val="24"/>
        </w:rPr>
        <w:t>HP</w:t>
      </w:r>
      <w:r w:rsidR="003C53E8" w:rsidRPr="2E4B997B">
        <w:rPr>
          <w:sz w:val="24"/>
          <w:szCs w:val="24"/>
        </w:rPr>
        <w:t xml:space="preserve">. Notre graphique </w:t>
      </w:r>
      <w:r w:rsidR="4E6B06EE" w:rsidRPr="2E4B997B">
        <w:rPr>
          <w:sz w:val="24"/>
          <w:szCs w:val="24"/>
        </w:rPr>
        <w:t>a</w:t>
      </w:r>
      <w:r w:rsidR="003C53E8" w:rsidRPr="2E4B997B">
        <w:rPr>
          <w:sz w:val="24"/>
          <w:szCs w:val="24"/>
        </w:rPr>
        <w:t xml:space="preserve"> été réalisé en </w:t>
      </w:r>
      <w:r w:rsidR="7E73FF50" w:rsidRPr="2E4B997B">
        <w:rPr>
          <w:sz w:val="24"/>
          <w:szCs w:val="24"/>
        </w:rPr>
        <w:t xml:space="preserve">HTML et </w:t>
      </w:r>
      <w:r w:rsidR="2E4B997B" w:rsidRPr="2E4B997B">
        <w:rPr>
          <w:sz w:val="24"/>
          <w:szCs w:val="24"/>
        </w:rPr>
        <w:t>JavaScript</w:t>
      </w:r>
      <w:r w:rsidR="7002FA33" w:rsidRPr="2E4B997B">
        <w:rPr>
          <w:sz w:val="24"/>
          <w:szCs w:val="24"/>
        </w:rPr>
        <w:t xml:space="preserve"> avec </w:t>
      </w:r>
      <w:proofErr w:type="spellStart"/>
      <w:r w:rsidR="7002FA33" w:rsidRPr="2E4B997B">
        <w:rPr>
          <w:sz w:val="24"/>
          <w:szCs w:val="24"/>
        </w:rPr>
        <w:t>AmCharts</w:t>
      </w:r>
      <w:proofErr w:type="spellEnd"/>
      <w:r w:rsidR="7002FA33" w:rsidRPr="2E4B997B">
        <w:rPr>
          <w:sz w:val="24"/>
          <w:szCs w:val="24"/>
        </w:rPr>
        <w:t> </w:t>
      </w:r>
      <w:r w:rsidR="2E4B997B" w:rsidRPr="2E4B997B">
        <w:rPr>
          <w:sz w:val="24"/>
          <w:szCs w:val="24"/>
        </w:rPr>
        <w:t xml:space="preserve">4 </w:t>
      </w:r>
      <w:r w:rsidR="7002FA33" w:rsidRPr="2E4B997B">
        <w:rPr>
          <w:sz w:val="24"/>
          <w:szCs w:val="24"/>
        </w:rPr>
        <w:t>:</w:t>
      </w:r>
    </w:p>
    <w:p w14:paraId="7D01BD5E" w14:textId="4AC545BA" w:rsidR="7002FA33" w:rsidRDefault="7002FA33" w:rsidP="7002FA33">
      <w:pPr>
        <w:jc w:val="both"/>
      </w:pPr>
    </w:p>
    <w:p w14:paraId="4311A60C" w14:textId="2858EEC7" w:rsidR="00E5481D" w:rsidRPr="00E5481D" w:rsidRDefault="3C7679B4" w:rsidP="00E5481D">
      <w:pPr>
        <w:jc w:val="both"/>
      </w:pPr>
      <w:r>
        <w:rPr>
          <w:noProof/>
        </w:rPr>
        <w:drawing>
          <wp:inline distT="0" distB="0" distL="0" distR="0" wp14:anchorId="00D94EEC" wp14:editId="2B38A509">
            <wp:extent cx="4572000" cy="2855654"/>
            <wp:effectExtent l="0" t="0" r="0" b="0"/>
            <wp:docPr id="1234462039" name="Picture 123446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4620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6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B7303" w14:textId="2C98B2E4" w:rsidR="637CD400" w:rsidRDefault="000D72F2" w:rsidP="637CD400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F2C988" wp14:editId="7913A7E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020498" cy="1115483"/>
            <wp:effectExtent l="0" t="0" r="0" b="8890"/>
            <wp:wrapSquare wrapText="bothSides"/>
            <wp:docPr id="776706427" name="Picture 194726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726010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0498" cy="1115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977DD9" w14:textId="2B6A7B19" w:rsidR="000D72F2" w:rsidRDefault="000D72F2" w:rsidP="00334C2C">
      <w:pPr>
        <w:jc w:val="both"/>
      </w:pPr>
    </w:p>
    <w:p w14:paraId="71D54BE0" w14:textId="45D692F6" w:rsidR="000D72F2" w:rsidRDefault="000D72F2" w:rsidP="00334C2C">
      <w:pPr>
        <w:jc w:val="both"/>
      </w:pPr>
    </w:p>
    <w:p w14:paraId="5210B5FA" w14:textId="77777777" w:rsidR="000D72F2" w:rsidRDefault="000D72F2" w:rsidP="00334C2C">
      <w:pPr>
        <w:jc w:val="both"/>
      </w:pPr>
    </w:p>
    <w:p w14:paraId="4CF3EC41" w14:textId="021DF370" w:rsidR="00334C2C" w:rsidRPr="00334C2C" w:rsidRDefault="003160A9" w:rsidP="00334C2C">
      <w:pPr>
        <w:jc w:val="both"/>
      </w:pPr>
      <w:r>
        <w:t xml:space="preserve">Nous avons privilégié ce langage </w:t>
      </w:r>
      <w:r w:rsidR="00F72191">
        <w:t>a cause sa fonction Chart</w:t>
      </w:r>
      <w:r w:rsidR="00C56E17">
        <w:t xml:space="preserve"> qui est déjà </w:t>
      </w:r>
      <w:r w:rsidR="4459B81B">
        <w:t>implémentée</w:t>
      </w:r>
      <w:r w:rsidR="006677FF">
        <w:t xml:space="preserve"> e</w:t>
      </w:r>
      <w:r w:rsidR="00030530">
        <w:t xml:space="preserve">t </w:t>
      </w:r>
      <w:r w:rsidR="00547711">
        <w:t xml:space="preserve">facile d’utilisation, mais aussi à cause de sa </w:t>
      </w:r>
      <w:r w:rsidR="397CACA4">
        <w:t>responsivité</w:t>
      </w:r>
      <w:r w:rsidR="004C4A5E">
        <w:t xml:space="preserve">. </w:t>
      </w:r>
    </w:p>
    <w:p w14:paraId="114E99E0" w14:textId="4C2E393D" w:rsidR="70B9B2C2" w:rsidRDefault="70B9B2C2" w:rsidP="70B9B2C2">
      <w:pPr>
        <w:jc w:val="both"/>
      </w:pPr>
    </w:p>
    <w:p w14:paraId="182272AF" w14:textId="22BC6E9B" w:rsidR="003C53E8" w:rsidRPr="0089291D" w:rsidRDefault="00755AE7" w:rsidP="0089291D">
      <w:pPr>
        <w:jc w:val="both"/>
      </w:pPr>
      <w:r>
        <w:t>Et notre carte égaleme</w:t>
      </w:r>
      <w:r w:rsidR="00FF6C22">
        <w:t xml:space="preserve">nt réalisé en Javascript </w:t>
      </w:r>
      <w:r w:rsidR="00B72F4E">
        <w:t>nous l’avons réalisé au moyen d’</w:t>
      </w:r>
      <w:proofErr w:type="spellStart"/>
      <w:r w:rsidR="00B72F4E">
        <w:t>openstreet</w:t>
      </w:r>
      <w:proofErr w:type="spellEnd"/>
      <w:r w:rsidR="00B72F4E">
        <w:t xml:space="preserve"> </w:t>
      </w:r>
      <w:proofErr w:type="spellStart"/>
      <w:r w:rsidR="00B72F4E">
        <w:t>map</w:t>
      </w:r>
      <w:proofErr w:type="spellEnd"/>
      <w:r w:rsidR="0090251F">
        <w:t xml:space="preserve"> </w:t>
      </w:r>
      <w:r w:rsidR="00FB090F">
        <w:t xml:space="preserve">grâce </w:t>
      </w:r>
      <w:r w:rsidR="006A108D">
        <w:t>à</w:t>
      </w:r>
      <w:r w:rsidR="00FB090F">
        <w:t xml:space="preserve"> </w:t>
      </w:r>
      <w:r w:rsidR="006A108D">
        <w:t>ses fonctions intégrées</w:t>
      </w:r>
      <w:r w:rsidR="00FB090F">
        <w:t xml:space="preserve"> </w:t>
      </w:r>
      <w:r w:rsidR="005C7983">
        <w:t>cela nous a permis d</w:t>
      </w:r>
      <w:r w:rsidR="00604676">
        <w:t>’import</w:t>
      </w:r>
      <w:r w:rsidR="00C04499">
        <w:t>er</w:t>
      </w:r>
      <w:r w:rsidR="00604676">
        <w:t xml:space="preserve"> directement le script </w:t>
      </w:r>
      <w:r w:rsidR="5FB819A8">
        <w:t>JavaScript</w:t>
      </w:r>
      <w:r w:rsidR="00604676">
        <w:t xml:space="preserve"> et de l’implément</w:t>
      </w:r>
      <w:r w:rsidR="00F72E21">
        <w:t>er</w:t>
      </w:r>
      <w:r w:rsidR="00604676">
        <w:t xml:space="preserve"> dans notre site :</w:t>
      </w:r>
      <w:r w:rsidR="00B72F4E">
        <w:t xml:space="preserve"> </w:t>
      </w:r>
    </w:p>
    <w:p w14:paraId="3D136993" w14:textId="68143F31" w:rsidR="63654035" w:rsidRDefault="63654035" w:rsidP="63654035">
      <w:pPr>
        <w:jc w:val="both"/>
      </w:pPr>
    </w:p>
    <w:p w14:paraId="5FB47EDE" w14:textId="6CD03A54" w:rsidR="63654035" w:rsidRDefault="63654035" w:rsidP="63654035">
      <w:pPr>
        <w:jc w:val="both"/>
      </w:pPr>
      <w:r>
        <w:rPr>
          <w:noProof/>
        </w:rPr>
        <w:drawing>
          <wp:inline distT="0" distB="0" distL="0" distR="0" wp14:anchorId="47607B74" wp14:editId="43575819">
            <wp:extent cx="3434863" cy="1860550"/>
            <wp:effectExtent l="0" t="0" r="0" b="6350"/>
            <wp:docPr id="679427251" name="Picture 679427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94272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863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DFD6" w14:textId="77777777" w:rsidR="006A108D" w:rsidRPr="006A108D" w:rsidRDefault="006A108D" w:rsidP="006A108D"/>
    <w:p w14:paraId="01E7E632" w14:textId="145430ED" w:rsidR="00F72E21" w:rsidRDefault="00F72E21" w:rsidP="00F72E21">
      <w:pPr>
        <w:jc w:val="both"/>
      </w:pPr>
      <w:r>
        <w:rPr>
          <w:noProof/>
        </w:rPr>
        <w:drawing>
          <wp:inline distT="0" distB="0" distL="0" distR="0" wp14:anchorId="2D8CD6DA" wp14:editId="4B5C35C9">
            <wp:extent cx="2647950" cy="1417757"/>
            <wp:effectExtent l="0" t="0" r="0" b="0"/>
            <wp:docPr id="167317483" name="Picture 167317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3174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0E7B" w14:textId="0195D561" w:rsidR="4B5C35C9" w:rsidRDefault="4B5C35C9" w:rsidP="4B5C35C9">
      <w:pPr>
        <w:jc w:val="both"/>
      </w:pPr>
    </w:p>
    <w:p w14:paraId="66992D69" w14:textId="3CF250B8" w:rsidR="008D704F" w:rsidRDefault="008D704F" w:rsidP="008D704F">
      <w:pPr>
        <w:jc w:val="both"/>
      </w:pPr>
    </w:p>
    <w:p w14:paraId="0C34AB73" w14:textId="20944985" w:rsidR="004F523A" w:rsidRPr="00F72E21" w:rsidRDefault="67DD8764" w:rsidP="747D9F42">
      <w:pPr>
        <w:jc w:val="both"/>
      </w:pPr>
      <w:r>
        <w:t>Voici le</w:t>
      </w:r>
      <w:r w:rsidR="001637D3">
        <w:t xml:space="preserve"> rendu général de notre site</w:t>
      </w:r>
      <w:r w:rsidR="0057239C">
        <w:t xml:space="preserve"> : </w:t>
      </w:r>
    </w:p>
    <w:p w14:paraId="0A7A7197" w14:textId="5D60EFFB" w:rsidR="004F523A" w:rsidRPr="00F72E21" w:rsidRDefault="001637D3" w:rsidP="747D9F42">
      <w:pPr>
        <w:jc w:val="both"/>
      </w:pPr>
      <w:r>
        <w:rPr>
          <w:noProof/>
        </w:rPr>
        <w:drawing>
          <wp:inline distT="0" distB="0" distL="0" distR="0" wp14:anchorId="3D8C54AD" wp14:editId="79A3C716">
            <wp:extent cx="4572000" cy="2571750"/>
            <wp:effectExtent l="0" t="0" r="0" b="0"/>
            <wp:docPr id="1277799472" name="Picture 1277799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7994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22466" w14:textId="48F4B3F0" w:rsidR="00AC0A9E" w:rsidRDefault="6C013064" w:rsidP="00AC0A9E">
      <w:pPr>
        <w:jc w:val="both"/>
      </w:pPr>
      <w:r>
        <w:rPr>
          <w:noProof/>
        </w:rPr>
        <w:drawing>
          <wp:inline distT="0" distB="0" distL="0" distR="0" wp14:anchorId="7838A12E" wp14:editId="01A2A9D3">
            <wp:extent cx="4572000" cy="2571750"/>
            <wp:effectExtent l="0" t="0" r="0" b="0"/>
            <wp:docPr id="1949947802" name="Picture 1949947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99478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A9F5" w14:textId="5625E46E" w:rsidR="00C25BE9" w:rsidRDefault="0072663C" w:rsidP="00AC0A9E">
      <w:pPr>
        <w:jc w:val="both"/>
      </w:pPr>
      <w:r>
        <w:t xml:space="preserve">Au moyen d’un script PHP nous avons </w:t>
      </w:r>
      <w:r w:rsidR="00FE69A6">
        <w:t xml:space="preserve">relié notre front à notre Api </w:t>
      </w:r>
      <w:r w:rsidR="003B4774">
        <w:t>pour capter les différentes informations de not</w:t>
      </w:r>
      <w:r w:rsidR="009A1460">
        <w:t xml:space="preserve">re </w:t>
      </w:r>
      <w:r w:rsidR="00E074DD">
        <w:t xml:space="preserve">Base de </w:t>
      </w:r>
      <w:r w:rsidR="00C25BE9">
        <w:t>données :</w:t>
      </w:r>
    </w:p>
    <w:p w14:paraId="3C30E87A" w14:textId="2F335AEB" w:rsidR="0072663C" w:rsidRDefault="0072663C" w:rsidP="00AC0A9E">
      <w:pPr>
        <w:jc w:val="both"/>
      </w:pPr>
      <w:r>
        <w:t xml:space="preserve"> </w:t>
      </w:r>
    </w:p>
    <w:p w14:paraId="75382F39" w14:textId="17646C89" w:rsidR="00E60FE6" w:rsidRDefault="00E60FE6" w:rsidP="00AC0A9E">
      <w:pPr>
        <w:jc w:val="both"/>
      </w:pPr>
      <w:r>
        <w:lastRenderedPageBreak/>
        <w:t xml:space="preserve">Nous avons également pris soin de mettre la possibilité de partage sur les réseaux sociaux afin de pouvoir communiquer </w:t>
      </w:r>
      <w:r w:rsidR="00B47D61">
        <w:t>les relevés graphiques</w:t>
      </w:r>
      <w:r w:rsidR="00DA75A0">
        <w:t xml:space="preserve">. </w:t>
      </w:r>
    </w:p>
    <w:p w14:paraId="05FE0243" w14:textId="2AEA2FCA" w:rsidR="00920B25" w:rsidRDefault="00920B25" w:rsidP="00AC0A9E">
      <w:pPr>
        <w:jc w:val="both"/>
      </w:pPr>
      <w:r>
        <w:t xml:space="preserve">Les données </w:t>
      </w:r>
      <w:r w:rsidR="009F6CB2">
        <w:t xml:space="preserve">entrées en base de données apparaissent bien sur notre site internet hébergé en local. </w:t>
      </w:r>
    </w:p>
    <w:p w14:paraId="567A8A20" w14:textId="6C05F816" w:rsidR="009F6CB2" w:rsidRDefault="009F6CB2" w:rsidP="00AC0A9E">
      <w:pPr>
        <w:jc w:val="both"/>
      </w:pPr>
      <w:r>
        <w:t xml:space="preserve">Le contrat est alors </w:t>
      </w:r>
      <w:r w:rsidR="00B47D61">
        <w:t>rempli</w:t>
      </w:r>
      <w:r>
        <w:t xml:space="preserve"> notre </w:t>
      </w:r>
      <w:r w:rsidR="00377830">
        <w:t xml:space="preserve">API est fonctionnelle, notre </w:t>
      </w:r>
      <w:r w:rsidR="007C27C6">
        <w:t xml:space="preserve">base de </w:t>
      </w:r>
      <w:r w:rsidR="00B47D61">
        <w:t>données</w:t>
      </w:r>
      <w:r w:rsidR="007C27C6">
        <w:t xml:space="preserve"> est bien </w:t>
      </w:r>
      <w:r w:rsidR="009E22D9">
        <w:t>implémentée</w:t>
      </w:r>
      <w:r w:rsidR="007C27C6">
        <w:t xml:space="preserve">, il ne manque plus que notre </w:t>
      </w:r>
      <w:r w:rsidR="00613452">
        <w:t xml:space="preserve">Raspberry Pi </w:t>
      </w:r>
      <w:r w:rsidR="00D547E7">
        <w:t xml:space="preserve">qui pourra nous </w:t>
      </w:r>
      <w:r w:rsidR="00E4785C">
        <w:t xml:space="preserve">transmettre </w:t>
      </w:r>
      <w:r w:rsidR="009E22D9">
        <w:t>des données enregistrées</w:t>
      </w:r>
      <w:r w:rsidR="00E4785C">
        <w:t xml:space="preserve"> par notre Api. </w:t>
      </w:r>
    </w:p>
    <w:p w14:paraId="22311910" w14:textId="72DC6112" w:rsidR="00E4785C" w:rsidRDefault="00D51178" w:rsidP="00D51178">
      <w:pPr>
        <w:pStyle w:val="Titre1"/>
        <w:numPr>
          <w:ilvl w:val="0"/>
          <w:numId w:val="4"/>
        </w:numPr>
      </w:pPr>
      <w:bookmarkStart w:id="4" w:name="_Toc73544983"/>
      <w:r>
        <w:t>Les problèmes rencontrés.</w:t>
      </w:r>
      <w:bookmarkEnd w:id="4"/>
    </w:p>
    <w:p w14:paraId="5C2D5B61" w14:textId="77777777" w:rsidR="00D51178" w:rsidRDefault="00D51178" w:rsidP="00D51178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</w:p>
    <w:p w14:paraId="474F061E" w14:textId="6AF021D4" w:rsidR="00D51178" w:rsidRDefault="003D6832" w:rsidP="0033412C">
      <w:pPr>
        <w:jc w:val="both"/>
      </w:pPr>
      <w:r>
        <w:t xml:space="preserve">Le principal problème rencontré pour le développement du projet est </w:t>
      </w:r>
      <w:r w:rsidR="00851C57">
        <w:t>lié</w:t>
      </w:r>
      <w:r>
        <w:t xml:space="preserve"> </w:t>
      </w:r>
      <w:r w:rsidR="003B4332">
        <w:t xml:space="preserve">au contexte particulier dans lequel nous avons </w:t>
      </w:r>
      <w:r w:rsidR="00017BC0">
        <w:t>développé</w:t>
      </w:r>
      <w:r w:rsidR="003B4332">
        <w:t xml:space="preserve"> le projet. En effet les circonstances nous ont imposés de devoir tout concevoir en distanciel </w:t>
      </w:r>
      <w:r w:rsidR="00F47C73">
        <w:t xml:space="preserve">qui peut avoir </w:t>
      </w:r>
      <w:r w:rsidR="0066649E">
        <w:t>des avantages</w:t>
      </w:r>
      <w:r w:rsidR="00F47C73">
        <w:t xml:space="preserve"> mais qui freine une certaine dynamique de groupe. </w:t>
      </w:r>
      <w:r w:rsidR="0066649E">
        <w:t xml:space="preserve">Un autre problème qui est lié au précédant est le fait de ne pas avoir pu </w:t>
      </w:r>
      <w:r w:rsidR="0033412C">
        <w:t>opérer</w:t>
      </w:r>
      <w:r w:rsidR="00F301F2">
        <w:t xml:space="preserve"> de véritables mesures au moyen du Raspberry</w:t>
      </w:r>
      <w:r w:rsidR="0059717B">
        <w:t xml:space="preserve">, même si in fine </w:t>
      </w:r>
      <w:r w:rsidR="006F0E80">
        <w:t xml:space="preserve">notre Api </w:t>
      </w:r>
      <w:r w:rsidR="00FA7583">
        <w:t>possède</w:t>
      </w:r>
      <w:r w:rsidR="00E213E3">
        <w:t xml:space="preserve"> des routes claires et facile</w:t>
      </w:r>
      <w:r w:rsidR="00964F40">
        <w:t>s</w:t>
      </w:r>
      <w:r w:rsidR="00E213E3">
        <w:t xml:space="preserve"> </w:t>
      </w:r>
      <w:r w:rsidR="00964F40">
        <w:t>à</w:t>
      </w:r>
      <w:r w:rsidR="00E213E3">
        <w:t xml:space="preserve"> utilisé</w:t>
      </w:r>
      <w:r w:rsidR="005D38E6">
        <w:t>s</w:t>
      </w:r>
      <w:r w:rsidR="00E213E3">
        <w:t>, nous n’avons pas pu manipuler l’objet.</w:t>
      </w:r>
    </w:p>
    <w:p w14:paraId="2611EF6E" w14:textId="6CBB86EA" w:rsidR="00871725" w:rsidRDefault="4131667B" w:rsidP="00871725">
      <w:pPr>
        <w:jc w:val="both"/>
      </w:pPr>
      <w:r w:rsidRPr="4131667B">
        <w:rPr>
          <w:rFonts w:ascii="Calibri" w:eastAsia="Calibri" w:hAnsi="Calibri" w:cs="Calibri"/>
        </w:rPr>
        <w:t xml:space="preserve">Nous avions également commencé initialement une API en C++, </w:t>
      </w:r>
      <w:proofErr w:type="gramStart"/>
      <w:r w:rsidRPr="4131667B">
        <w:rPr>
          <w:rFonts w:ascii="Calibri" w:eastAsia="Calibri" w:hAnsi="Calibri" w:cs="Calibri"/>
        </w:rPr>
        <w:t>suite à</w:t>
      </w:r>
      <w:proofErr w:type="gramEnd"/>
      <w:r w:rsidRPr="4131667B">
        <w:rPr>
          <w:rFonts w:ascii="Calibri" w:eastAsia="Calibri" w:hAnsi="Calibri" w:cs="Calibri"/>
        </w:rPr>
        <w:t xml:space="preserve"> la sortie de </w:t>
      </w:r>
      <w:proofErr w:type="spellStart"/>
      <w:r w:rsidRPr="4131667B">
        <w:rPr>
          <w:rFonts w:ascii="Calibri" w:eastAsia="Calibri" w:hAnsi="Calibri" w:cs="Calibri"/>
        </w:rPr>
        <w:t>visual</w:t>
      </w:r>
      <w:proofErr w:type="spellEnd"/>
      <w:r w:rsidRPr="4131667B">
        <w:rPr>
          <w:rFonts w:ascii="Calibri" w:eastAsia="Calibri" w:hAnsi="Calibri" w:cs="Calibri"/>
        </w:rPr>
        <w:t xml:space="preserve"> studio 16.10, et du </w:t>
      </w:r>
      <w:proofErr w:type="spellStart"/>
      <w:r w:rsidRPr="4131667B">
        <w:rPr>
          <w:rFonts w:ascii="Calibri" w:eastAsia="Calibri" w:hAnsi="Calibri" w:cs="Calibri"/>
        </w:rPr>
        <w:t>c++</w:t>
      </w:r>
      <w:proofErr w:type="spellEnd"/>
      <w:r w:rsidRPr="4131667B">
        <w:rPr>
          <w:rFonts w:ascii="Calibri" w:eastAsia="Calibri" w:hAnsi="Calibri" w:cs="Calibri"/>
        </w:rPr>
        <w:t xml:space="preserve">20. Nous avons donc commencé par </w:t>
      </w:r>
      <w:r w:rsidR="68066D27" w:rsidRPr="68066D27">
        <w:rPr>
          <w:rFonts w:ascii="Calibri" w:eastAsia="Calibri" w:hAnsi="Calibri" w:cs="Calibri"/>
        </w:rPr>
        <w:t>utiliser</w:t>
      </w:r>
      <w:r w:rsidRPr="4131667B">
        <w:rPr>
          <w:rFonts w:ascii="Calibri" w:eastAsia="Calibri" w:hAnsi="Calibri" w:cs="Calibri"/>
        </w:rPr>
        <w:t xml:space="preserve"> siesta, une </w:t>
      </w:r>
      <w:r w:rsidR="00D84730" w:rsidRPr="4131667B">
        <w:rPr>
          <w:rFonts w:ascii="Calibri" w:eastAsia="Calibri" w:hAnsi="Calibri" w:cs="Calibri"/>
        </w:rPr>
        <w:t>librairie</w:t>
      </w:r>
      <w:r w:rsidRPr="4131667B">
        <w:rPr>
          <w:rFonts w:ascii="Calibri" w:eastAsia="Calibri" w:hAnsi="Calibri" w:cs="Calibri"/>
        </w:rPr>
        <w:t xml:space="preserve"> qui est utile pour faire du </w:t>
      </w:r>
      <w:r w:rsidR="4186CEF3" w:rsidRPr="4186CEF3">
        <w:rPr>
          <w:rFonts w:ascii="Calibri" w:eastAsia="Calibri" w:hAnsi="Calibri" w:cs="Calibri"/>
        </w:rPr>
        <w:t>post/</w:t>
      </w:r>
      <w:proofErr w:type="spellStart"/>
      <w:r w:rsidR="4186CEF3" w:rsidRPr="4186CEF3">
        <w:rPr>
          <w:rFonts w:ascii="Calibri" w:eastAsia="Calibri" w:hAnsi="Calibri" w:cs="Calibri"/>
        </w:rPr>
        <w:t>get</w:t>
      </w:r>
      <w:proofErr w:type="spellEnd"/>
      <w:r w:rsidR="4186CEF3" w:rsidRPr="4186CEF3">
        <w:rPr>
          <w:rFonts w:ascii="Calibri" w:eastAsia="Calibri" w:hAnsi="Calibri" w:cs="Calibri"/>
        </w:rPr>
        <w:t xml:space="preserve"> en c++.</w:t>
      </w:r>
      <w:r w:rsidR="11EDD1C9" w:rsidRPr="11EDD1C9">
        <w:rPr>
          <w:rFonts w:ascii="Calibri" w:eastAsia="Calibri" w:hAnsi="Calibri" w:cs="Calibri"/>
        </w:rPr>
        <w:t xml:space="preserve"> Mais l’api </w:t>
      </w:r>
      <w:r w:rsidR="305D3414" w:rsidRPr="305D3414">
        <w:rPr>
          <w:rFonts w:ascii="Calibri" w:eastAsia="Calibri" w:hAnsi="Calibri" w:cs="Calibri"/>
        </w:rPr>
        <w:t xml:space="preserve">manquait </w:t>
      </w:r>
      <w:r w:rsidR="6A04EF60" w:rsidRPr="6A04EF60">
        <w:rPr>
          <w:rFonts w:ascii="Calibri" w:eastAsia="Calibri" w:hAnsi="Calibri" w:cs="Calibri"/>
        </w:rPr>
        <w:t xml:space="preserve">d’une chose qui est </w:t>
      </w:r>
      <w:r w:rsidR="5D2FBAA4" w:rsidRPr="5D2FBAA4">
        <w:rPr>
          <w:rFonts w:ascii="Calibri" w:eastAsia="Calibri" w:hAnsi="Calibri" w:cs="Calibri"/>
        </w:rPr>
        <w:t xml:space="preserve">pourtant très simple, les headers. </w:t>
      </w:r>
      <w:r w:rsidR="592C5D3E" w:rsidRPr="592C5D3E">
        <w:rPr>
          <w:rFonts w:ascii="Calibri" w:eastAsia="Calibri" w:hAnsi="Calibri" w:cs="Calibri"/>
        </w:rPr>
        <w:t>Nous avons donc fait un fork (</w:t>
      </w:r>
      <w:hyperlink r:id="rId16">
        <w:r w:rsidR="592C5D3E" w:rsidRPr="592C5D3E">
          <w:rPr>
            <w:rStyle w:val="Lienhypertexte"/>
            <w:rFonts w:ascii="Calibri" w:eastAsia="Calibri" w:hAnsi="Calibri" w:cs="Calibri"/>
          </w:rPr>
          <w:t>https://github.com/Jerem584/siesta</w:t>
        </w:r>
      </w:hyperlink>
      <w:r w:rsidR="592C5D3E" w:rsidRPr="592C5D3E">
        <w:rPr>
          <w:rFonts w:ascii="Calibri" w:eastAsia="Calibri" w:hAnsi="Calibri" w:cs="Calibri"/>
        </w:rPr>
        <w:t xml:space="preserve">) </w:t>
      </w:r>
      <w:r w:rsidR="49AE6CD1" w:rsidRPr="49AE6CD1">
        <w:rPr>
          <w:rFonts w:ascii="Calibri" w:eastAsia="Calibri" w:hAnsi="Calibri" w:cs="Calibri"/>
        </w:rPr>
        <w:t xml:space="preserve">et </w:t>
      </w:r>
      <w:r w:rsidR="63A74E55" w:rsidRPr="63A74E55">
        <w:rPr>
          <w:rFonts w:ascii="Calibri" w:eastAsia="Calibri" w:hAnsi="Calibri" w:cs="Calibri"/>
        </w:rPr>
        <w:t>nous l’avons utilisé</w:t>
      </w:r>
      <w:r w:rsidR="7AF77428" w:rsidRPr="7AF77428">
        <w:rPr>
          <w:rFonts w:ascii="Calibri" w:eastAsia="Calibri" w:hAnsi="Calibri" w:cs="Calibri"/>
        </w:rPr>
        <w:t>.</w:t>
      </w:r>
      <w:r w:rsidR="63A74E55" w:rsidRPr="63A74E55">
        <w:rPr>
          <w:rFonts w:ascii="Calibri" w:eastAsia="Calibri" w:hAnsi="Calibri" w:cs="Calibri"/>
        </w:rPr>
        <w:t xml:space="preserve"> </w:t>
      </w:r>
    </w:p>
    <w:p w14:paraId="60D98966" w14:textId="5A464C07" w:rsidR="003B050B" w:rsidRPr="003B050B" w:rsidRDefault="0B8056AD" w:rsidP="003B050B">
      <w:pPr>
        <w:jc w:val="both"/>
        <w:rPr>
          <w:rFonts w:ascii="Calibri" w:eastAsia="Calibri" w:hAnsi="Calibri" w:cs="Calibri"/>
        </w:rPr>
      </w:pPr>
      <w:proofErr w:type="gramStart"/>
      <w:r w:rsidRPr="0B8056AD">
        <w:rPr>
          <w:rFonts w:ascii="Calibri" w:eastAsia="Calibri" w:hAnsi="Calibri" w:cs="Calibri"/>
        </w:rPr>
        <w:t>Suite à</w:t>
      </w:r>
      <w:proofErr w:type="gramEnd"/>
      <w:r w:rsidRPr="0B8056AD">
        <w:rPr>
          <w:rFonts w:ascii="Calibri" w:eastAsia="Calibri" w:hAnsi="Calibri" w:cs="Calibri"/>
        </w:rPr>
        <w:t xml:space="preserve"> cela, nous avons mis en place une </w:t>
      </w:r>
      <w:r w:rsidR="79FC2951" w:rsidRPr="79FC2951">
        <w:rPr>
          <w:rFonts w:ascii="Calibri" w:eastAsia="Calibri" w:hAnsi="Calibri" w:cs="Calibri"/>
        </w:rPr>
        <w:t>solution</w:t>
      </w:r>
      <w:r w:rsidRPr="0B8056AD">
        <w:rPr>
          <w:rFonts w:ascii="Calibri" w:eastAsia="Calibri" w:hAnsi="Calibri" w:cs="Calibri"/>
        </w:rPr>
        <w:t xml:space="preserve"> de </w:t>
      </w:r>
      <w:proofErr w:type="spellStart"/>
      <w:r w:rsidRPr="0B8056AD">
        <w:rPr>
          <w:rFonts w:ascii="Calibri" w:eastAsia="Calibri" w:hAnsi="Calibri" w:cs="Calibri"/>
        </w:rPr>
        <w:t>caching</w:t>
      </w:r>
      <w:proofErr w:type="spellEnd"/>
      <w:r w:rsidRPr="0B8056AD">
        <w:rPr>
          <w:rFonts w:ascii="Calibri" w:eastAsia="Calibri" w:hAnsi="Calibri" w:cs="Calibri"/>
        </w:rPr>
        <w:t>, qui récupérer les utilisateurs de la base tous les x temps</w:t>
      </w:r>
      <w:r w:rsidR="6DF4AA72" w:rsidRPr="6DF4AA72">
        <w:rPr>
          <w:rFonts w:ascii="Calibri" w:eastAsia="Calibri" w:hAnsi="Calibri" w:cs="Calibri"/>
        </w:rPr>
        <w:t>.</w:t>
      </w:r>
    </w:p>
    <w:p w14:paraId="23605A54" w14:textId="3104AA0E" w:rsidR="00281C03" w:rsidRPr="00281C03" w:rsidRDefault="73586267" w:rsidP="00281C03">
      <w:pPr>
        <w:jc w:val="both"/>
        <w:rPr>
          <w:rFonts w:ascii="Calibri" w:eastAsia="Calibri" w:hAnsi="Calibri" w:cs="Calibri"/>
        </w:rPr>
      </w:pPr>
      <w:proofErr w:type="gramStart"/>
      <w:r w:rsidRPr="73586267">
        <w:rPr>
          <w:rFonts w:ascii="Calibri" w:eastAsia="Calibri" w:hAnsi="Calibri" w:cs="Calibri"/>
        </w:rPr>
        <w:t xml:space="preserve">Suite </w:t>
      </w:r>
      <w:r w:rsidR="7368A11F" w:rsidRPr="7368A11F">
        <w:rPr>
          <w:rFonts w:ascii="Calibri" w:eastAsia="Calibri" w:hAnsi="Calibri" w:cs="Calibri"/>
        </w:rPr>
        <w:t>à</w:t>
      </w:r>
      <w:proofErr w:type="gramEnd"/>
      <w:r w:rsidRPr="73586267">
        <w:rPr>
          <w:rFonts w:ascii="Calibri" w:eastAsia="Calibri" w:hAnsi="Calibri" w:cs="Calibri"/>
        </w:rPr>
        <w:t xml:space="preserve"> cela, nous avons mis en place un </w:t>
      </w:r>
      <w:proofErr w:type="spellStart"/>
      <w:r w:rsidRPr="73586267">
        <w:rPr>
          <w:rFonts w:ascii="Calibri" w:eastAsia="Calibri" w:hAnsi="Calibri" w:cs="Calibri"/>
        </w:rPr>
        <w:t>token</w:t>
      </w:r>
      <w:proofErr w:type="spellEnd"/>
      <w:r w:rsidRPr="73586267">
        <w:rPr>
          <w:rFonts w:ascii="Calibri" w:eastAsia="Calibri" w:hAnsi="Calibri" w:cs="Calibri"/>
        </w:rPr>
        <w:t xml:space="preserve"> d’authentification, la solution, qui peut paraitre assez compliqué au premier abord, mais qui est en fait très simple de compréhension. </w:t>
      </w:r>
    </w:p>
    <w:p w14:paraId="00C3A773" w14:textId="484CC4A5" w:rsidR="7368A11F" w:rsidRDefault="7368A11F" w:rsidP="0C02EE7D"/>
    <w:p w14:paraId="525C80AC" w14:textId="38C7F87B" w:rsidR="7368A11F" w:rsidRDefault="6475CD80" w:rsidP="7368A11F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16C63AEC" wp14:editId="6626D44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7583300" cy="5126378"/>
            <wp:effectExtent l="0" t="0" r="0" b="0"/>
            <wp:wrapSquare wrapText="bothSides"/>
            <wp:docPr id="308524977" name="Picture 991549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54935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300" cy="51263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5E206" w14:textId="129840DA" w:rsidR="00417E0E" w:rsidRPr="00417E0E" w:rsidRDefault="14044D6F" w:rsidP="00417E0E">
      <w:pPr>
        <w:jc w:val="both"/>
        <w:rPr>
          <w:rFonts w:ascii="Calibri" w:eastAsia="Calibri" w:hAnsi="Calibri" w:cs="Calibri"/>
        </w:rPr>
      </w:pPr>
      <w:r w:rsidRPr="14044D6F">
        <w:rPr>
          <w:rFonts w:ascii="Calibri" w:eastAsia="Calibri" w:hAnsi="Calibri" w:cs="Calibri"/>
        </w:rPr>
        <w:t>On a fait une route /</w:t>
      </w:r>
      <w:r w:rsidR="000FDC3B" w:rsidRPr="000FDC3B">
        <w:rPr>
          <w:rFonts w:ascii="Calibri" w:eastAsia="Calibri" w:hAnsi="Calibri" w:cs="Calibri"/>
        </w:rPr>
        <w:t>user/</w:t>
      </w:r>
      <w:proofErr w:type="spellStart"/>
      <w:r w:rsidR="000FDC3B" w:rsidRPr="000FDC3B">
        <w:rPr>
          <w:rFonts w:ascii="Calibri" w:eastAsia="Calibri" w:hAnsi="Calibri" w:cs="Calibri"/>
        </w:rPr>
        <w:t>auth</w:t>
      </w:r>
      <w:proofErr w:type="spellEnd"/>
      <w:r w:rsidR="000FDC3B" w:rsidRPr="000FDC3B">
        <w:rPr>
          <w:rFonts w:ascii="Calibri" w:eastAsia="Calibri" w:hAnsi="Calibri" w:cs="Calibri"/>
        </w:rPr>
        <w:t xml:space="preserve">, </w:t>
      </w:r>
      <w:r w:rsidR="3A23CA7C" w:rsidRPr="3A23CA7C">
        <w:rPr>
          <w:rFonts w:ascii="Calibri" w:eastAsia="Calibri" w:hAnsi="Calibri" w:cs="Calibri"/>
        </w:rPr>
        <w:t xml:space="preserve">qui </w:t>
      </w:r>
      <w:r w:rsidR="7F614307" w:rsidRPr="7F614307">
        <w:rPr>
          <w:rFonts w:ascii="Calibri" w:eastAsia="Calibri" w:hAnsi="Calibri" w:cs="Calibri"/>
        </w:rPr>
        <w:t xml:space="preserve">avait 2 </w:t>
      </w:r>
      <w:r w:rsidR="2A6AFBB5" w:rsidRPr="2A6AFBB5">
        <w:rPr>
          <w:rFonts w:ascii="Calibri" w:eastAsia="Calibri" w:hAnsi="Calibri" w:cs="Calibri"/>
        </w:rPr>
        <w:t>besoins</w:t>
      </w:r>
      <w:r w:rsidR="2C3ABA04" w:rsidRPr="2C3ABA04">
        <w:rPr>
          <w:rFonts w:ascii="Calibri" w:eastAsia="Calibri" w:hAnsi="Calibri" w:cs="Calibri"/>
        </w:rPr>
        <w:t xml:space="preserve"> </w:t>
      </w:r>
      <w:r w:rsidR="7F4A788A" w:rsidRPr="7F4A788A">
        <w:rPr>
          <w:rFonts w:ascii="Calibri" w:eastAsia="Calibri" w:hAnsi="Calibri" w:cs="Calibri"/>
        </w:rPr>
        <w:t>(</w:t>
      </w:r>
      <w:r w:rsidR="1FF66392" w:rsidRPr="1FF66392">
        <w:rPr>
          <w:rFonts w:ascii="Calibri" w:eastAsia="Calibri" w:hAnsi="Calibri" w:cs="Calibri"/>
        </w:rPr>
        <w:t>deux headers (</w:t>
      </w:r>
      <w:proofErr w:type="spellStart"/>
      <w:r w:rsidR="1FF66392" w:rsidRPr="1FF66392">
        <w:rPr>
          <w:rFonts w:ascii="Calibri" w:eastAsia="Calibri" w:hAnsi="Calibri" w:cs="Calibri"/>
        </w:rPr>
        <w:t>username</w:t>
      </w:r>
      <w:proofErr w:type="spellEnd"/>
      <w:r w:rsidR="1FF66392" w:rsidRPr="1FF66392">
        <w:rPr>
          <w:rFonts w:ascii="Calibri" w:eastAsia="Calibri" w:hAnsi="Calibri" w:cs="Calibri"/>
        </w:rPr>
        <w:t xml:space="preserve"> &amp; </w:t>
      </w:r>
      <w:proofErr w:type="spellStart"/>
      <w:r w:rsidR="4C380BD8" w:rsidRPr="4C380BD8">
        <w:rPr>
          <w:rFonts w:ascii="Calibri" w:eastAsia="Calibri" w:hAnsi="Calibri" w:cs="Calibri"/>
        </w:rPr>
        <w:t>password</w:t>
      </w:r>
      <w:proofErr w:type="spellEnd"/>
      <w:r w:rsidR="4C380BD8" w:rsidRPr="4C380BD8">
        <w:rPr>
          <w:rFonts w:ascii="Calibri" w:eastAsia="Calibri" w:hAnsi="Calibri" w:cs="Calibri"/>
        </w:rPr>
        <w:t>)) dans ce cas</w:t>
      </w:r>
      <w:r w:rsidR="79FC2951" w:rsidRPr="79FC2951">
        <w:rPr>
          <w:rFonts w:ascii="Calibri" w:eastAsia="Calibri" w:hAnsi="Calibri" w:cs="Calibri"/>
        </w:rPr>
        <w:t>-là</w:t>
      </w:r>
      <w:r w:rsidR="4615E09F" w:rsidRPr="4615E09F">
        <w:rPr>
          <w:rFonts w:ascii="Calibri" w:eastAsia="Calibri" w:hAnsi="Calibri" w:cs="Calibri"/>
        </w:rPr>
        <w:t xml:space="preserve">, notre </w:t>
      </w:r>
      <w:proofErr w:type="spellStart"/>
      <w:r w:rsidR="4615E09F" w:rsidRPr="4615E09F">
        <w:rPr>
          <w:rFonts w:ascii="Calibri" w:eastAsia="Calibri" w:hAnsi="Calibri" w:cs="Calibri"/>
        </w:rPr>
        <w:t>rest</w:t>
      </w:r>
      <w:proofErr w:type="spellEnd"/>
      <w:r w:rsidR="4615E09F" w:rsidRPr="4615E09F">
        <w:rPr>
          <w:rFonts w:ascii="Calibri" w:eastAsia="Calibri" w:hAnsi="Calibri" w:cs="Calibri"/>
        </w:rPr>
        <w:t xml:space="preserve"> api </w:t>
      </w:r>
      <w:r w:rsidR="2F78B3BA" w:rsidRPr="2F78B3BA">
        <w:rPr>
          <w:rFonts w:ascii="Calibri" w:eastAsia="Calibri" w:hAnsi="Calibri" w:cs="Calibri"/>
        </w:rPr>
        <w:t xml:space="preserve">recherche dans le cache, </w:t>
      </w:r>
      <w:r w:rsidR="2A6AFBB5" w:rsidRPr="2A6AFBB5">
        <w:rPr>
          <w:rFonts w:ascii="Calibri" w:eastAsia="Calibri" w:hAnsi="Calibri" w:cs="Calibri"/>
        </w:rPr>
        <w:t>s'il</w:t>
      </w:r>
      <w:r w:rsidR="2F78B3BA" w:rsidRPr="2F78B3BA">
        <w:rPr>
          <w:rFonts w:ascii="Calibri" w:eastAsia="Calibri" w:hAnsi="Calibri" w:cs="Calibri"/>
        </w:rPr>
        <w:t xml:space="preserve"> trouve une </w:t>
      </w:r>
      <w:r w:rsidR="7BD568BD" w:rsidRPr="7BD568BD">
        <w:rPr>
          <w:rFonts w:ascii="Calibri" w:eastAsia="Calibri" w:hAnsi="Calibri" w:cs="Calibri"/>
        </w:rPr>
        <w:t xml:space="preserve">correspondance, il </w:t>
      </w:r>
      <w:r w:rsidR="6704C95C" w:rsidRPr="6704C95C">
        <w:rPr>
          <w:rFonts w:ascii="Calibri" w:eastAsia="Calibri" w:hAnsi="Calibri" w:cs="Calibri"/>
        </w:rPr>
        <w:t>génère</w:t>
      </w:r>
      <w:r w:rsidR="3C9C6082" w:rsidRPr="3C9C6082">
        <w:rPr>
          <w:rFonts w:ascii="Calibri" w:eastAsia="Calibri" w:hAnsi="Calibri" w:cs="Calibri"/>
        </w:rPr>
        <w:t xml:space="preserve"> un </w:t>
      </w:r>
      <w:proofErr w:type="spellStart"/>
      <w:r w:rsidR="3C9C6082" w:rsidRPr="3C9C6082">
        <w:rPr>
          <w:rFonts w:ascii="Calibri" w:eastAsia="Calibri" w:hAnsi="Calibri" w:cs="Calibri"/>
        </w:rPr>
        <w:t>token</w:t>
      </w:r>
      <w:proofErr w:type="spellEnd"/>
      <w:r w:rsidR="574ACBA5" w:rsidRPr="574ACBA5">
        <w:rPr>
          <w:rFonts w:ascii="Calibri" w:eastAsia="Calibri" w:hAnsi="Calibri" w:cs="Calibri"/>
        </w:rPr>
        <w:t xml:space="preserve">, </w:t>
      </w:r>
      <w:r w:rsidR="2AC6BD21" w:rsidRPr="2AC6BD21">
        <w:rPr>
          <w:rFonts w:ascii="Calibri" w:eastAsia="Calibri" w:hAnsi="Calibri" w:cs="Calibri"/>
        </w:rPr>
        <w:t>le met dans la base</w:t>
      </w:r>
      <w:r w:rsidR="48C9EC77" w:rsidRPr="48C9EC77">
        <w:rPr>
          <w:rFonts w:ascii="Calibri" w:eastAsia="Calibri" w:hAnsi="Calibri" w:cs="Calibri"/>
        </w:rPr>
        <w:t xml:space="preserve"> de données, et force le </w:t>
      </w:r>
      <w:r w:rsidR="7C2AD135" w:rsidRPr="7C2AD135">
        <w:rPr>
          <w:rFonts w:ascii="Calibri" w:eastAsia="Calibri" w:hAnsi="Calibri" w:cs="Calibri"/>
        </w:rPr>
        <w:t xml:space="preserve">rafraichissement du </w:t>
      </w:r>
      <w:proofErr w:type="spellStart"/>
      <w:r w:rsidR="7C2AD135" w:rsidRPr="7C2AD135">
        <w:rPr>
          <w:rFonts w:ascii="Calibri" w:eastAsia="Calibri" w:hAnsi="Calibri" w:cs="Calibri"/>
        </w:rPr>
        <w:t>caching</w:t>
      </w:r>
      <w:proofErr w:type="spellEnd"/>
      <w:r w:rsidR="77B8B029" w:rsidRPr="77B8B029">
        <w:rPr>
          <w:rFonts w:ascii="Calibri" w:eastAsia="Calibri" w:hAnsi="Calibri" w:cs="Calibri"/>
        </w:rPr>
        <w:t xml:space="preserve">, </w:t>
      </w:r>
      <w:r w:rsidR="03DF4BB3" w:rsidRPr="03DF4BB3">
        <w:rPr>
          <w:rFonts w:ascii="Calibri" w:eastAsia="Calibri" w:hAnsi="Calibri" w:cs="Calibri"/>
        </w:rPr>
        <w:t xml:space="preserve">puis retourne le </w:t>
      </w:r>
      <w:proofErr w:type="spellStart"/>
      <w:r w:rsidR="03DF4BB3" w:rsidRPr="03DF4BB3">
        <w:rPr>
          <w:rFonts w:ascii="Calibri" w:eastAsia="Calibri" w:hAnsi="Calibri" w:cs="Calibri"/>
        </w:rPr>
        <w:t>token</w:t>
      </w:r>
      <w:proofErr w:type="spellEnd"/>
      <w:r w:rsidR="7C2AD135" w:rsidRPr="7C2AD135">
        <w:rPr>
          <w:rFonts w:ascii="Calibri" w:eastAsia="Calibri" w:hAnsi="Calibri" w:cs="Calibri"/>
        </w:rPr>
        <w:t xml:space="preserve">. </w:t>
      </w:r>
    </w:p>
    <w:p w14:paraId="569967EC" w14:textId="016810E2" w:rsidR="00775C2F" w:rsidRPr="00775C2F" w:rsidRDefault="019E633C" w:rsidP="00775C2F">
      <w:pPr>
        <w:jc w:val="both"/>
        <w:rPr>
          <w:rFonts w:ascii="Calibri" w:eastAsia="Calibri" w:hAnsi="Calibri" w:cs="Calibri"/>
        </w:rPr>
      </w:pPr>
      <w:proofErr w:type="gramStart"/>
      <w:r w:rsidRPr="019E633C">
        <w:rPr>
          <w:rFonts w:ascii="Calibri" w:eastAsia="Calibri" w:hAnsi="Calibri" w:cs="Calibri"/>
        </w:rPr>
        <w:t xml:space="preserve">Suite </w:t>
      </w:r>
      <w:r w:rsidR="0BFB996A" w:rsidRPr="0BFB996A">
        <w:rPr>
          <w:rFonts w:ascii="Calibri" w:eastAsia="Calibri" w:hAnsi="Calibri" w:cs="Calibri"/>
        </w:rPr>
        <w:t>à</w:t>
      </w:r>
      <w:proofErr w:type="gramEnd"/>
      <w:r w:rsidRPr="019E633C">
        <w:rPr>
          <w:rFonts w:ascii="Calibri" w:eastAsia="Calibri" w:hAnsi="Calibri" w:cs="Calibri"/>
        </w:rPr>
        <w:t xml:space="preserve"> cela, l’api </w:t>
      </w:r>
      <w:r w:rsidR="2D73D88D" w:rsidRPr="2D73D88D">
        <w:rPr>
          <w:rFonts w:ascii="Calibri" w:eastAsia="Calibri" w:hAnsi="Calibri" w:cs="Calibri"/>
        </w:rPr>
        <w:t>privé peut être contacté en</w:t>
      </w:r>
      <w:r w:rsidR="6BFE4795" w:rsidRPr="6BFE4795">
        <w:rPr>
          <w:rFonts w:ascii="Calibri" w:eastAsia="Calibri" w:hAnsi="Calibri" w:cs="Calibri"/>
        </w:rPr>
        <w:t xml:space="preserve"> utilisant un header </w:t>
      </w:r>
      <w:r w:rsidR="1F4764BD" w:rsidRPr="1F4764BD">
        <w:rPr>
          <w:rFonts w:ascii="Calibri" w:eastAsia="Calibri" w:hAnsi="Calibri" w:cs="Calibri"/>
        </w:rPr>
        <w:t>nommé</w:t>
      </w:r>
      <w:r w:rsidR="6BFE4795" w:rsidRPr="6BFE4795">
        <w:rPr>
          <w:rFonts w:ascii="Calibri" w:eastAsia="Calibri" w:hAnsi="Calibri" w:cs="Calibri"/>
        </w:rPr>
        <w:t xml:space="preserve"> </w:t>
      </w:r>
      <w:proofErr w:type="spellStart"/>
      <w:r w:rsidR="77B8B029" w:rsidRPr="77B8B029">
        <w:rPr>
          <w:rFonts w:ascii="Calibri" w:eastAsia="Calibri" w:hAnsi="Calibri" w:cs="Calibri"/>
        </w:rPr>
        <w:t>token</w:t>
      </w:r>
      <w:proofErr w:type="spellEnd"/>
      <w:r w:rsidR="77B8B029" w:rsidRPr="77B8B029">
        <w:rPr>
          <w:rFonts w:ascii="Calibri" w:eastAsia="Calibri" w:hAnsi="Calibri" w:cs="Calibri"/>
        </w:rPr>
        <w:t>.</w:t>
      </w:r>
    </w:p>
    <w:p w14:paraId="3004448A" w14:textId="0E321AE2" w:rsidR="6704C95C" w:rsidRDefault="6D10C190" w:rsidP="6704C95C">
      <w:pPr>
        <w:jc w:val="both"/>
      </w:pPr>
      <w:r>
        <w:rPr>
          <w:noProof/>
        </w:rPr>
        <w:lastRenderedPageBreak/>
        <w:drawing>
          <wp:inline distT="0" distB="0" distL="0" distR="0" wp14:anchorId="62AF9126" wp14:editId="0E132103">
            <wp:extent cx="5076826" cy="3057525"/>
            <wp:effectExtent l="0" t="0" r="0" b="0"/>
            <wp:docPr id="159043685" name="Picture 159043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0436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6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8835" w14:textId="64F901AF" w:rsidR="4131667B" w:rsidRDefault="4131667B" w:rsidP="4131667B">
      <w:pPr>
        <w:jc w:val="both"/>
      </w:pPr>
      <w:r w:rsidRPr="4131667B">
        <w:rPr>
          <w:rFonts w:ascii="Calibri" w:eastAsia="Calibri" w:hAnsi="Calibri" w:cs="Calibri"/>
        </w:rPr>
        <w:t xml:space="preserve"> </w:t>
      </w:r>
    </w:p>
    <w:p w14:paraId="0E0EAAB9" w14:textId="3AA6B390" w:rsidR="4131667B" w:rsidRDefault="4131667B" w:rsidP="4131667B">
      <w:pPr>
        <w:jc w:val="both"/>
        <w:rPr>
          <w:rFonts w:ascii="Calibri" w:eastAsia="Calibri" w:hAnsi="Calibri" w:cs="Calibri"/>
        </w:rPr>
      </w:pPr>
      <w:r w:rsidRPr="4131667B">
        <w:rPr>
          <w:rFonts w:ascii="Calibri" w:eastAsia="Calibri" w:hAnsi="Calibri" w:cs="Calibri"/>
        </w:rPr>
        <w:t>Mais cela nous a semblé complexe, en effet le Python est beaucoup plus adapté pour concevoir une API, d’autant que plusieurs personnes dans notre groupe ne sont pas très à l’aise avec le C++.</w:t>
      </w:r>
    </w:p>
    <w:p w14:paraId="5A31F56F" w14:textId="43DE3183" w:rsidR="00304C18" w:rsidRDefault="007B58F0" w:rsidP="0033412C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 </w:t>
      </w:r>
      <w:r w:rsidR="009146F4">
        <w:rPr>
          <w:rFonts w:ascii="Calibri" w:eastAsia="Calibri" w:hAnsi="Calibri" w:cs="Calibri"/>
        </w:rPr>
        <w:t>autre problème</w:t>
      </w:r>
      <w:r w:rsidR="000430D3">
        <w:rPr>
          <w:rFonts w:ascii="Calibri" w:eastAsia="Calibri" w:hAnsi="Calibri" w:cs="Calibri"/>
        </w:rPr>
        <w:t xml:space="preserve"> est celui </w:t>
      </w:r>
      <w:r w:rsidR="00423FE5">
        <w:rPr>
          <w:rFonts w:ascii="Calibri" w:eastAsia="Calibri" w:hAnsi="Calibri" w:cs="Calibri"/>
        </w:rPr>
        <w:t>de la connexion sécurisée</w:t>
      </w:r>
      <w:r w:rsidR="009146F4">
        <w:rPr>
          <w:rFonts w:ascii="Calibri" w:eastAsia="Calibri" w:hAnsi="Calibri" w:cs="Calibri"/>
        </w:rPr>
        <w:t xml:space="preserve"> que nous n’avons pas pris en compte pour notre Api et notre site.</w:t>
      </w:r>
    </w:p>
    <w:p w14:paraId="1161725E" w14:textId="71F3F058" w:rsidR="00AB1858" w:rsidRDefault="00D25809" w:rsidP="00D25809">
      <w:pPr>
        <w:pStyle w:val="Titre1"/>
        <w:numPr>
          <w:ilvl w:val="0"/>
          <w:numId w:val="4"/>
        </w:numPr>
      </w:pPr>
      <w:bookmarkStart w:id="5" w:name="_Toc73544984"/>
      <w:r>
        <w:t>Axes D’Amélioration</w:t>
      </w:r>
      <w:r w:rsidR="00602FB5">
        <w:t>s</w:t>
      </w:r>
      <w:bookmarkEnd w:id="5"/>
    </w:p>
    <w:p w14:paraId="290F8E11" w14:textId="77777777" w:rsidR="009146F4" w:rsidRDefault="009146F4" w:rsidP="0033412C">
      <w:pPr>
        <w:jc w:val="both"/>
      </w:pPr>
    </w:p>
    <w:p w14:paraId="10F1560C" w14:textId="0746BA6C" w:rsidR="00D25809" w:rsidRPr="00217C1B" w:rsidRDefault="000B35A3" w:rsidP="00217C1B">
      <w:pPr>
        <w:jc w:val="both"/>
        <w:rPr>
          <w:sz w:val="22"/>
          <w:szCs w:val="22"/>
        </w:rPr>
      </w:pPr>
      <w:r w:rsidRPr="00217C1B">
        <w:rPr>
          <w:sz w:val="22"/>
          <w:szCs w:val="22"/>
        </w:rPr>
        <w:t xml:space="preserve">Nous aurions </w:t>
      </w:r>
      <w:r w:rsidR="00FA76A9" w:rsidRPr="00217C1B">
        <w:rPr>
          <w:sz w:val="22"/>
          <w:szCs w:val="22"/>
        </w:rPr>
        <w:t>pu, si</w:t>
      </w:r>
      <w:r w:rsidR="00D25809" w:rsidRPr="00217C1B">
        <w:rPr>
          <w:sz w:val="22"/>
          <w:szCs w:val="22"/>
        </w:rPr>
        <w:t xml:space="preserve"> nous avions eu plus de temps</w:t>
      </w:r>
      <w:r w:rsidR="00A4686A" w:rsidRPr="00217C1B">
        <w:rPr>
          <w:sz w:val="22"/>
          <w:szCs w:val="22"/>
        </w:rPr>
        <w:t xml:space="preserve">, </w:t>
      </w:r>
      <w:r w:rsidR="008B22AA" w:rsidRPr="00217C1B">
        <w:rPr>
          <w:sz w:val="22"/>
          <w:szCs w:val="22"/>
        </w:rPr>
        <w:t>plus pousser</w:t>
      </w:r>
      <w:r w:rsidR="00D25809" w:rsidRPr="00217C1B">
        <w:rPr>
          <w:sz w:val="22"/>
          <w:szCs w:val="22"/>
        </w:rPr>
        <w:t xml:space="preserve"> tout l’aspect sécurisation</w:t>
      </w:r>
      <w:r w:rsidR="00762055" w:rsidRPr="00217C1B">
        <w:rPr>
          <w:sz w:val="22"/>
          <w:szCs w:val="22"/>
        </w:rPr>
        <w:t xml:space="preserve"> de l’API et du </w:t>
      </w:r>
      <w:r w:rsidR="00E52A03" w:rsidRPr="00217C1B">
        <w:rPr>
          <w:sz w:val="22"/>
          <w:szCs w:val="22"/>
        </w:rPr>
        <w:t xml:space="preserve">site internet grâce à un système d’authentification. Nous aurions </w:t>
      </w:r>
      <w:r w:rsidR="00FA76A9" w:rsidRPr="00217C1B">
        <w:rPr>
          <w:sz w:val="22"/>
          <w:szCs w:val="22"/>
        </w:rPr>
        <w:t>pu</w:t>
      </w:r>
      <w:r w:rsidR="00E52A03" w:rsidRPr="00217C1B">
        <w:rPr>
          <w:sz w:val="22"/>
          <w:szCs w:val="22"/>
        </w:rPr>
        <w:t xml:space="preserve"> également </w:t>
      </w:r>
      <w:r w:rsidR="00A00D35" w:rsidRPr="00217C1B">
        <w:rPr>
          <w:sz w:val="22"/>
          <w:szCs w:val="22"/>
        </w:rPr>
        <w:t xml:space="preserve">améliorer </w:t>
      </w:r>
      <w:r w:rsidR="00A3074A" w:rsidRPr="00217C1B">
        <w:rPr>
          <w:sz w:val="22"/>
          <w:szCs w:val="22"/>
        </w:rPr>
        <w:t>l’</w:t>
      </w:r>
      <w:r w:rsidR="00A3074A" w:rsidRPr="00217C1B">
        <w:rPr>
          <w:sz w:val="22"/>
          <w:szCs w:val="22"/>
        </w:rPr>
        <w:t>accessibilité</w:t>
      </w:r>
      <w:r w:rsidR="00A3074A" w:rsidRPr="00217C1B">
        <w:rPr>
          <w:sz w:val="22"/>
          <w:szCs w:val="22"/>
        </w:rPr>
        <w:t xml:space="preserve"> </w:t>
      </w:r>
      <w:r w:rsidR="004051A6" w:rsidRPr="00217C1B">
        <w:rPr>
          <w:sz w:val="22"/>
          <w:szCs w:val="22"/>
        </w:rPr>
        <w:t>d</w:t>
      </w:r>
      <w:r w:rsidR="00A303CC" w:rsidRPr="00217C1B">
        <w:rPr>
          <w:sz w:val="22"/>
          <w:szCs w:val="22"/>
        </w:rPr>
        <w:t xml:space="preserve">u site </w:t>
      </w:r>
      <w:r w:rsidR="000A23EF" w:rsidRPr="00217C1B">
        <w:rPr>
          <w:sz w:val="22"/>
          <w:szCs w:val="22"/>
        </w:rPr>
        <w:t>a</w:t>
      </w:r>
      <w:r w:rsidR="00A3074A" w:rsidRPr="00217C1B">
        <w:rPr>
          <w:sz w:val="22"/>
          <w:szCs w:val="22"/>
        </w:rPr>
        <w:t xml:space="preserve">fin de permettre au public handicaper de </w:t>
      </w:r>
      <w:r w:rsidR="00855414" w:rsidRPr="00217C1B">
        <w:rPr>
          <w:sz w:val="22"/>
          <w:szCs w:val="22"/>
        </w:rPr>
        <w:t>pouvoir utiliser</w:t>
      </w:r>
      <w:r w:rsidR="005603A6" w:rsidRPr="00217C1B">
        <w:rPr>
          <w:sz w:val="22"/>
          <w:szCs w:val="22"/>
        </w:rPr>
        <w:t xml:space="preserve"> notre interface.</w:t>
      </w:r>
      <w:r w:rsidR="00CC098A" w:rsidRPr="00217C1B">
        <w:rPr>
          <w:sz w:val="22"/>
          <w:szCs w:val="22"/>
        </w:rPr>
        <w:t xml:space="preserve"> </w:t>
      </w:r>
    </w:p>
    <w:p w14:paraId="48033C79" w14:textId="5DD4CEB5" w:rsidR="00D6311B" w:rsidRDefault="004E278A" w:rsidP="00217C1B">
      <w:pPr>
        <w:jc w:val="both"/>
        <w:rPr>
          <w:sz w:val="22"/>
          <w:szCs w:val="22"/>
        </w:rPr>
      </w:pPr>
      <w:r w:rsidRPr="00217C1B">
        <w:rPr>
          <w:sz w:val="22"/>
          <w:szCs w:val="22"/>
        </w:rPr>
        <w:t xml:space="preserve">Le matériel </w:t>
      </w:r>
      <w:r w:rsidR="000D07A0" w:rsidRPr="00217C1B">
        <w:rPr>
          <w:sz w:val="22"/>
          <w:szCs w:val="22"/>
        </w:rPr>
        <w:t xml:space="preserve">Raspberry nous étant pas fournis nous n’avons pas pu tester </w:t>
      </w:r>
      <w:r w:rsidR="00BB774B" w:rsidRPr="00217C1B">
        <w:rPr>
          <w:sz w:val="22"/>
          <w:szCs w:val="22"/>
        </w:rPr>
        <w:t>certaines fonctionnalités de notre Api pour voir si cette dernière peut fonctionner.</w:t>
      </w:r>
    </w:p>
    <w:p w14:paraId="480AF0B6" w14:textId="77777777" w:rsidR="00D6311B" w:rsidRDefault="00D6311B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2490D3" w14:textId="77777777" w:rsidR="004E278A" w:rsidRPr="00217C1B" w:rsidRDefault="004E278A" w:rsidP="00217C1B">
      <w:pPr>
        <w:jc w:val="both"/>
        <w:rPr>
          <w:sz w:val="22"/>
          <w:szCs w:val="22"/>
        </w:rPr>
      </w:pPr>
    </w:p>
    <w:p w14:paraId="2B3AB978" w14:textId="77777777" w:rsidR="00811D2E" w:rsidRDefault="00811D2E" w:rsidP="0033412C">
      <w:pPr>
        <w:jc w:val="both"/>
      </w:pPr>
    </w:p>
    <w:p w14:paraId="5951D082" w14:textId="4B48CE66" w:rsidR="00811D2E" w:rsidRDefault="003A63D9" w:rsidP="00811D2E">
      <w:pPr>
        <w:pStyle w:val="Titre1"/>
      </w:pPr>
      <w:bookmarkStart w:id="6" w:name="_Toc73544985"/>
      <w:r>
        <w:t>Conclusion</w:t>
      </w:r>
      <w:bookmarkEnd w:id="6"/>
    </w:p>
    <w:p w14:paraId="1BE6A1AE" w14:textId="77777777" w:rsidR="003A63D9" w:rsidRDefault="003A63D9" w:rsidP="003A63D9"/>
    <w:p w14:paraId="08AEC4CA" w14:textId="6EEFBFA1" w:rsidR="003A63D9" w:rsidRDefault="003A63D9" w:rsidP="00217C1B">
      <w:pPr>
        <w:jc w:val="both"/>
        <w:rPr>
          <w:sz w:val="22"/>
          <w:szCs w:val="22"/>
        </w:rPr>
      </w:pPr>
      <w:r w:rsidRPr="00217C1B">
        <w:rPr>
          <w:sz w:val="22"/>
          <w:szCs w:val="22"/>
        </w:rPr>
        <w:t>Ainsi nous avons pu élaborer une Api fonctionnelle</w:t>
      </w:r>
      <w:r w:rsidR="002E36C6" w:rsidRPr="00217C1B">
        <w:rPr>
          <w:sz w:val="22"/>
          <w:szCs w:val="22"/>
        </w:rPr>
        <w:t xml:space="preserve">, connectée a une base de </w:t>
      </w:r>
      <w:r w:rsidR="006D748B" w:rsidRPr="00217C1B">
        <w:rPr>
          <w:sz w:val="22"/>
          <w:szCs w:val="22"/>
        </w:rPr>
        <w:t>données</w:t>
      </w:r>
      <w:r w:rsidR="002E36C6" w:rsidRPr="00217C1B">
        <w:rPr>
          <w:sz w:val="22"/>
          <w:szCs w:val="22"/>
        </w:rPr>
        <w:t xml:space="preserve">, un site </w:t>
      </w:r>
      <w:r w:rsidR="00CC176B" w:rsidRPr="00217C1B">
        <w:rPr>
          <w:sz w:val="22"/>
          <w:szCs w:val="22"/>
        </w:rPr>
        <w:t xml:space="preserve">web hébergé en local et connecté </w:t>
      </w:r>
      <w:r w:rsidR="002931C2" w:rsidRPr="00217C1B">
        <w:rPr>
          <w:sz w:val="22"/>
          <w:szCs w:val="22"/>
        </w:rPr>
        <w:t>à</w:t>
      </w:r>
      <w:r w:rsidR="00CC176B" w:rsidRPr="00217C1B">
        <w:rPr>
          <w:sz w:val="22"/>
          <w:szCs w:val="22"/>
        </w:rPr>
        <w:t xml:space="preserve"> cette Api. </w:t>
      </w:r>
      <w:r w:rsidR="00FA5697" w:rsidRPr="00217C1B">
        <w:rPr>
          <w:sz w:val="22"/>
          <w:szCs w:val="22"/>
        </w:rPr>
        <w:t xml:space="preserve">Nous avons </w:t>
      </w:r>
      <w:r w:rsidR="00217C1B" w:rsidRPr="00217C1B">
        <w:rPr>
          <w:sz w:val="22"/>
          <w:szCs w:val="22"/>
        </w:rPr>
        <w:t>rempli</w:t>
      </w:r>
      <w:r w:rsidR="00FA5697" w:rsidRPr="00217C1B">
        <w:rPr>
          <w:sz w:val="22"/>
          <w:szCs w:val="22"/>
        </w:rPr>
        <w:t xml:space="preserve"> le cahier des charges, no</w:t>
      </w:r>
      <w:r w:rsidR="006D748B" w:rsidRPr="00217C1B">
        <w:rPr>
          <w:sz w:val="22"/>
          <w:szCs w:val="22"/>
        </w:rPr>
        <w:t xml:space="preserve">us avons refondé la station météo </w:t>
      </w:r>
      <w:r w:rsidR="00217C1B" w:rsidRPr="00217C1B">
        <w:rPr>
          <w:sz w:val="22"/>
          <w:szCs w:val="22"/>
        </w:rPr>
        <w:t>à</w:t>
      </w:r>
      <w:r w:rsidR="006D748B" w:rsidRPr="00217C1B">
        <w:rPr>
          <w:sz w:val="22"/>
          <w:szCs w:val="22"/>
        </w:rPr>
        <w:t xml:space="preserve"> moindre cout</w:t>
      </w:r>
      <w:r w:rsidR="00CB7A90">
        <w:rPr>
          <w:sz w:val="22"/>
          <w:szCs w:val="22"/>
        </w:rPr>
        <w:t>, notre hébergement étant local</w:t>
      </w:r>
      <w:r w:rsidR="00CF412E">
        <w:rPr>
          <w:sz w:val="22"/>
          <w:szCs w:val="22"/>
        </w:rPr>
        <w:t>.</w:t>
      </w:r>
    </w:p>
    <w:p w14:paraId="130ECCCC" w14:textId="52F23CF3" w:rsidR="00CF412E" w:rsidRPr="00217C1B" w:rsidRDefault="00B345B1" w:rsidP="00217C1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Nous espérons avoir participer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la prospérité de l’entreprise Lepetit et espérons que </w:t>
      </w:r>
      <w:r w:rsidR="00FF6AE3">
        <w:rPr>
          <w:sz w:val="22"/>
          <w:szCs w:val="22"/>
        </w:rPr>
        <w:t xml:space="preserve">vous </w:t>
      </w:r>
      <w:r w:rsidR="00CA3DE2">
        <w:rPr>
          <w:sz w:val="22"/>
          <w:szCs w:val="22"/>
        </w:rPr>
        <w:t xml:space="preserve">referez appel à nos services pour vos </w:t>
      </w:r>
      <w:r w:rsidR="0052237E">
        <w:rPr>
          <w:sz w:val="22"/>
          <w:szCs w:val="22"/>
        </w:rPr>
        <w:t>futurs projets.</w:t>
      </w:r>
    </w:p>
    <w:sectPr w:rsidR="00CF412E" w:rsidRPr="00217C1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3D32"/>
    <w:multiLevelType w:val="hybridMultilevel"/>
    <w:tmpl w:val="6F3E3D70"/>
    <w:lvl w:ilvl="0" w:tplc="F666647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91992"/>
    <w:multiLevelType w:val="hybridMultilevel"/>
    <w:tmpl w:val="AF0CEF14"/>
    <w:lvl w:ilvl="0" w:tplc="F232E8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1C0BAF"/>
    <w:multiLevelType w:val="hybridMultilevel"/>
    <w:tmpl w:val="E4949BCA"/>
    <w:lvl w:ilvl="0" w:tplc="6778D59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B4EBE"/>
    <w:multiLevelType w:val="hybridMultilevel"/>
    <w:tmpl w:val="D8304FBC"/>
    <w:lvl w:ilvl="0" w:tplc="ABB6D02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C5"/>
    <w:rsid w:val="00011181"/>
    <w:rsid w:val="00017BC0"/>
    <w:rsid w:val="0002095D"/>
    <w:rsid w:val="000215FB"/>
    <w:rsid w:val="00023D8F"/>
    <w:rsid w:val="00030530"/>
    <w:rsid w:val="00032D9A"/>
    <w:rsid w:val="00041494"/>
    <w:rsid w:val="000430D3"/>
    <w:rsid w:val="00056C62"/>
    <w:rsid w:val="00057BF9"/>
    <w:rsid w:val="00060C4B"/>
    <w:rsid w:val="00061C2C"/>
    <w:rsid w:val="000674B6"/>
    <w:rsid w:val="0009500D"/>
    <w:rsid w:val="000A23EF"/>
    <w:rsid w:val="000B35A3"/>
    <w:rsid w:val="000C7B25"/>
    <w:rsid w:val="000D07A0"/>
    <w:rsid w:val="000D72F2"/>
    <w:rsid w:val="000E478F"/>
    <w:rsid w:val="000F45C1"/>
    <w:rsid w:val="000F5A76"/>
    <w:rsid w:val="000F5C88"/>
    <w:rsid w:val="000FDC3B"/>
    <w:rsid w:val="00102289"/>
    <w:rsid w:val="00103B45"/>
    <w:rsid w:val="001242DB"/>
    <w:rsid w:val="001324BA"/>
    <w:rsid w:val="00154526"/>
    <w:rsid w:val="001625BD"/>
    <w:rsid w:val="00162F61"/>
    <w:rsid w:val="001637D3"/>
    <w:rsid w:val="00175B51"/>
    <w:rsid w:val="00187910"/>
    <w:rsid w:val="001A0C78"/>
    <w:rsid w:val="001D22D6"/>
    <w:rsid w:val="001D4702"/>
    <w:rsid w:val="001D5520"/>
    <w:rsid w:val="001E7D2B"/>
    <w:rsid w:val="001F2D59"/>
    <w:rsid w:val="001F4066"/>
    <w:rsid w:val="001F52B4"/>
    <w:rsid w:val="00206844"/>
    <w:rsid w:val="002143C5"/>
    <w:rsid w:val="002164CE"/>
    <w:rsid w:val="00217C1B"/>
    <w:rsid w:val="00221957"/>
    <w:rsid w:val="00221EA5"/>
    <w:rsid w:val="002304E7"/>
    <w:rsid w:val="00245F07"/>
    <w:rsid w:val="002503B7"/>
    <w:rsid w:val="00250865"/>
    <w:rsid w:val="00257D06"/>
    <w:rsid w:val="0026511D"/>
    <w:rsid w:val="0027165C"/>
    <w:rsid w:val="00272BBC"/>
    <w:rsid w:val="00281C03"/>
    <w:rsid w:val="002931C2"/>
    <w:rsid w:val="002954BE"/>
    <w:rsid w:val="002A0D3F"/>
    <w:rsid w:val="002A391D"/>
    <w:rsid w:val="002B55AA"/>
    <w:rsid w:val="002C37C3"/>
    <w:rsid w:val="002C7989"/>
    <w:rsid w:val="002E36C6"/>
    <w:rsid w:val="002F09F1"/>
    <w:rsid w:val="002F241D"/>
    <w:rsid w:val="002F35C4"/>
    <w:rsid w:val="00304C18"/>
    <w:rsid w:val="00305E2E"/>
    <w:rsid w:val="003116D6"/>
    <w:rsid w:val="00313574"/>
    <w:rsid w:val="003160A9"/>
    <w:rsid w:val="00332C3F"/>
    <w:rsid w:val="00332E19"/>
    <w:rsid w:val="0033412C"/>
    <w:rsid w:val="00334C2C"/>
    <w:rsid w:val="00334DA0"/>
    <w:rsid w:val="00337606"/>
    <w:rsid w:val="00352AC9"/>
    <w:rsid w:val="0035335E"/>
    <w:rsid w:val="00371C58"/>
    <w:rsid w:val="003733C2"/>
    <w:rsid w:val="003737AB"/>
    <w:rsid w:val="003776D5"/>
    <w:rsid w:val="00377830"/>
    <w:rsid w:val="0038461B"/>
    <w:rsid w:val="00387CED"/>
    <w:rsid w:val="003A2E10"/>
    <w:rsid w:val="003A63D9"/>
    <w:rsid w:val="003B050B"/>
    <w:rsid w:val="003B4332"/>
    <w:rsid w:val="003B4774"/>
    <w:rsid w:val="003B6FCF"/>
    <w:rsid w:val="003C342F"/>
    <w:rsid w:val="003C4E2C"/>
    <w:rsid w:val="003C53E8"/>
    <w:rsid w:val="003C77E2"/>
    <w:rsid w:val="003C7843"/>
    <w:rsid w:val="003D53A0"/>
    <w:rsid w:val="003D6832"/>
    <w:rsid w:val="003D6B9A"/>
    <w:rsid w:val="003E4830"/>
    <w:rsid w:val="003F2E11"/>
    <w:rsid w:val="003F576E"/>
    <w:rsid w:val="004051A6"/>
    <w:rsid w:val="00417E0E"/>
    <w:rsid w:val="00420488"/>
    <w:rsid w:val="004204B0"/>
    <w:rsid w:val="00423FE5"/>
    <w:rsid w:val="004258F5"/>
    <w:rsid w:val="00434CE2"/>
    <w:rsid w:val="004437ED"/>
    <w:rsid w:val="00455F11"/>
    <w:rsid w:val="0045624E"/>
    <w:rsid w:val="0046670E"/>
    <w:rsid w:val="0047000E"/>
    <w:rsid w:val="00473E0D"/>
    <w:rsid w:val="004A7D96"/>
    <w:rsid w:val="004B47AB"/>
    <w:rsid w:val="004B5C09"/>
    <w:rsid w:val="004C4A5E"/>
    <w:rsid w:val="004D110F"/>
    <w:rsid w:val="004D2C9A"/>
    <w:rsid w:val="004E25CF"/>
    <w:rsid w:val="004E278A"/>
    <w:rsid w:val="004E37AB"/>
    <w:rsid w:val="004F523A"/>
    <w:rsid w:val="00511A09"/>
    <w:rsid w:val="00520509"/>
    <w:rsid w:val="0052237E"/>
    <w:rsid w:val="00532F3B"/>
    <w:rsid w:val="0053A43A"/>
    <w:rsid w:val="00543B29"/>
    <w:rsid w:val="00547711"/>
    <w:rsid w:val="00553AE3"/>
    <w:rsid w:val="00554F63"/>
    <w:rsid w:val="005603A6"/>
    <w:rsid w:val="00560414"/>
    <w:rsid w:val="00562DB7"/>
    <w:rsid w:val="0057239C"/>
    <w:rsid w:val="00575B0B"/>
    <w:rsid w:val="00587811"/>
    <w:rsid w:val="00592809"/>
    <w:rsid w:val="0059717B"/>
    <w:rsid w:val="005A241C"/>
    <w:rsid w:val="005B2715"/>
    <w:rsid w:val="005B3CA7"/>
    <w:rsid w:val="005B6983"/>
    <w:rsid w:val="005C40F6"/>
    <w:rsid w:val="005C7983"/>
    <w:rsid w:val="005D38E6"/>
    <w:rsid w:val="005D6469"/>
    <w:rsid w:val="005F3BDB"/>
    <w:rsid w:val="00602FB5"/>
    <w:rsid w:val="00604676"/>
    <w:rsid w:val="006102DE"/>
    <w:rsid w:val="00613452"/>
    <w:rsid w:val="006517F2"/>
    <w:rsid w:val="0066329F"/>
    <w:rsid w:val="0066649E"/>
    <w:rsid w:val="006677FF"/>
    <w:rsid w:val="00677D2E"/>
    <w:rsid w:val="006823D9"/>
    <w:rsid w:val="0068520D"/>
    <w:rsid w:val="00690913"/>
    <w:rsid w:val="00697CCC"/>
    <w:rsid w:val="006A108D"/>
    <w:rsid w:val="006A26F8"/>
    <w:rsid w:val="006B765E"/>
    <w:rsid w:val="006C4EE1"/>
    <w:rsid w:val="006D2344"/>
    <w:rsid w:val="006D748B"/>
    <w:rsid w:val="006F0E80"/>
    <w:rsid w:val="006F50B7"/>
    <w:rsid w:val="006F5E7D"/>
    <w:rsid w:val="00702FE9"/>
    <w:rsid w:val="00707E64"/>
    <w:rsid w:val="00714C06"/>
    <w:rsid w:val="0072663C"/>
    <w:rsid w:val="00732672"/>
    <w:rsid w:val="00735662"/>
    <w:rsid w:val="0074410F"/>
    <w:rsid w:val="00751BEB"/>
    <w:rsid w:val="00754FE7"/>
    <w:rsid w:val="00755AE7"/>
    <w:rsid w:val="00762055"/>
    <w:rsid w:val="00772DF9"/>
    <w:rsid w:val="00773A97"/>
    <w:rsid w:val="007752D1"/>
    <w:rsid w:val="00775C2F"/>
    <w:rsid w:val="00784867"/>
    <w:rsid w:val="00797D87"/>
    <w:rsid w:val="007A6F65"/>
    <w:rsid w:val="007B58F0"/>
    <w:rsid w:val="007C0FBA"/>
    <w:rsid w:val="007C27C6"/>
    <w:rsid w:val="007D1D51"/>
    <w:rsid w:val="007D59A1"/>
    <w:rsid w:val="007D5D39"/>
    <w:rsid w:val="007E083A"/>
    <w:rsid w:val="00803E71"/>
    <w:rsid w:val="008062B3"/>
    <w:rsid w:val="00811D2E"/>
    <w:rsid w:val="00814150"/>
    <w:rsid w:val="00822D79"/>
    <w:rsid w:val="0085027C"/>
    <w:rsid w:val="00851C57"/>
    <w:rsid w:val="00855414"/>
    <w:rsid w:val="0086044E"/>
    <w:rsid w:val="00862320"/>
    <w:rsid w:val="00863456"/>
    <w:rsid w:val="008662E8"/>
    <w:rsid w:val="0086797F"/>
    <w:rsid w:val="00871725"/>
    <w:rsid w:val="008816D6"/>
    <w:rsid w:val="0089291D"/>
    <w:rsid w:val="008A2F42"/>
    <w:rsid w:val="008B22AA"/>
    <w:rsid w:val="008B5614"/>
    <w:rsid w:val="008D2720"/>
    <w:rsid w:val="008D535B"/>
    <w:rsid w:val="008D704F"/>
    <w:rsid w:val="008E0A52"/>
    <w:rsid w:val="0090251F"/>
    <w:rsid w:val="00904963"/>
    <w:rsid w:val="00904FDB"/>
    <w:rsid w:val="009146F4"/>
    <w:rsid w:val="00914BBC"/>
    <w:rsid w:val="0091639A"/>
    <w:rsid w:val="00920B25"/>
    <w:rsid w:val="009402A4"/>
    <w:rsid w:val="0094412F"/>
    <w:rsid w:val="00953B5A"/>
    <w:rsid w:val="00953FCC"/>
    <w:rsid w:val="00964BD0"/>
    <w:rsid w:val="00964F40"/>
    <w:rsid w:val="00965480"/>
    <w:rsid w:val="009704AA"/>
    <w:rsid w:val="00970C59"/>
    <w:rsid w:val="009733FE"/>
    <w:rsid w:val="00980B4B"/>
    <w:rsid w:val="00985CAD"/>
    <w:rsid w:val="00987DD9"/>
    <w:rsid w:val="00993710"/>
    <w:rsid w:val="009A1460"/>
    <w:rsid w:val="009A1919"/>
    <w:rsid w:val="009A1A28"/>
    <w:rsid w:val="009B78B6"/>
    <w:rsid w:val="009E0897"/>
    <w:rsid w:val="009E22D9"/>
    <w:rsid w:val="009F6CB2"/>
    <w:rsid w:val="009F7C33"/>
    <w:rsid w:val="00A00D35"/>
    <w:rsid w:val="00A00F2B"/>
    <w:rsid w:val="00A01414"/>
    <w:rsid w:val="00A25A0E"/>
    <w:rsid w:val="00A303CC"/>
    <w:rsid w:val="00A3074A"/>
    <w:rsid w:val="00A407C3"/>
    <w:rsid w:val="00A4686A"/>
    <w:rsid w:val="00A53CB1"/>
    <w:rsid w:val="00A55C86"/>
    <w:rsid w:val="00A561A1"/>
    <w:rsid w:val="00A91B9E"/>
    <w:rsid w:val="00AA17E5"/>
    <w:rsid w:val="00AA1C76"/>
    <w:rsid w:val="00AA733D"/>
    <w:rsid w:val="00AB0477"/>
    <w:rsid w:val="00AB1858"/>
    <w:rsid w:val="00AC0A9E"/>
    <w:rsid w:val="00AC4966"/>
    <w:rsid w:val="00AF59C3"/>
    <w:rsid w:val="00B1009F"/>
    <w:rsid w:val="00B16B66"/>
    <w:rsid w:val="00B16C82"/>
    <w:rsid w:val="00B17FF5"/>
    <w:rsid w:val="00B30A4C"/>
    <w:rsid w:val="00B345B1"/>
    <w:rsid w:val="00B36BBB"/>
    <w:rsid w:val="00B4604D"/>
    <w:rsid w:val="00B47D61"/>
    <w:rsid w:val="00B54455"/>
    <w:rsid w:val="00B62D69"/>
    <w:rsid w:val="00B660F5"/>
    <w:rsid w:val="00B72F4E"/>
    <w:rsid w:val="00B74A51"/>
    <w:rsid w:val="00B809EA"/>
    <w:rsid w:val="00B9672F"/>
    <w:rsid w:val="00BA7418"/>
    <w:rsid w:val="00BB0C84"/>
    <w:rsid w:val="00BB2AE2"/>
    <w:rsid w:val="00BB3A93"/>
    <w:rsid w:val="00BB57F7"/>
    <w:rsid w:val="00BB774B"/>
    <w:rsid w:val="00BC1681"/>
    <w:rsid w:val="00BC2A5F"/>
    <w:rsid w:val="00BC50FC"/>
    <w:rsid w:val="00BD537D"/>
    <w:rsid w:val="00BF11AF"/>
    <w:rsid w:val="00BF5DE5"/>
    <w:rsid w:val="00C00626"/>
    <w:rsid w:val="00C04499"/>
    <w:rsid w:val="00C056D9"/>
    <w:rsid w:val="00C139C5"/>
    <w:rsid w:val="00C13F80"/>
    <w:rsid w:val="00C14488"/>
    <w:rsid w:val="00C148D3"/>
    <w:rsid w:val="00C15213"/>
    <w:rsid w:val="00C25BE9"/>
    <w:rsid w:val="00C26C35"/>
    <w:rsid w:val="00C27308"/>
    <w:rsid w:val="00C333EB"/>
    <w:rsid w:val="00C407C3"/>
    <w:rsid w:val="00C458BC"/>
    <w:rsid w:val="00C56E17"/>
    <w:rsid w:val="00C722DB"/>
    <w:rsid w:val="00C840A3"/>
    <w:rsid w:val="00C84CB3"/>
    <w:rsid w:val="00C8536A"/>
    <w:rsid w:val="00C977FE"/>
    <w:rsid w:val="00CA3DE2"/>
    <w:rsid w:val="00CB7A90"/>
    <w:rsid w:val="00CC098A"/>
    <w:rsid w:val="00CC176B"/>
    <w:rsid w:val="00CC2167"/>
    <w:rsid w:val="00CD27E4"/>
    <w:rsid w:val="00CD3259"/>
    <w:rsid w:val="00CE68D3"/>
    <w:rsid w:val="00CF412E"/>
    <w:rsid w:val="00CF6F87"/>
    <w:rsid w:val="00CF75CB"/>
    <w:rsid w:val="00D05144"/>
    <w:rsid w:val="00D058CC"/>
    <w:rsid w:val="00D129A8"/>
    <w:rsid w:val="00D25809"/>
    <w:rsid w:val="00D30A6C"/>
    <w:rsid w:val="00D40E4C"/>
    <w:rsid w:val="00D4582F"/>
    <w:rsid w:val="00D506FC"/>
    <w:rsid w:val="00D51178"/>
    <w:rsid w:val="00D547E7"/>
    <w:rsid w:val="00D6311B"/>
    <w:rsid w:val="00D663C1"/>
    <w:rsid w:val="00D82698"/>
    <w:rsid w:val="00D84730"/>
    <w:rsid w:val="00D863EC"/>
    <w:rsid w:val="00D86AB2"/>
    <w:rsid w:val="00D91A7C"/>
    <w:rsid w:val="00D94FA6"/>
    <w:rsid w:val="00DA28BD"/>
    <w:rsid w:val="00DA75A0"/>
    <w:rsid w:val="00DB437F"/>
    <w:rsid w:val="00DB4EF2"/>
    <w:rsid w:val="00DC5239"/>
    <w:rsid w:val="00DD260A"/>
    <w:rsid w:val="00E020E6"/>
    <w:rsid w:val="00E074DD"/>
    <w:rsid w:val="00E213E3"/>
    <w:rsid w:val="00E21F91"/>
    <w:rsid w:val="00E46D6E"/>
    <w:rsid w:val="00E4785C"/>
    <w:rsid w:val="00E500CD"/>
    <w:rsid w:val="00E52A03"/>
    <w:rsid w:val="00E5481D"/>
    <w:rsid w:val="00E57660"/>
    <w:rsid w:val="00E60FE6"/>
    <w:rsid w:val="00E6194A"/>
    <w:rsid w:val="00E66A1F"/>
    <w:rsid w:val="00E73416"/>
    <w:rsid w:val="00E76AAD"/>
    <w:rsid w:val="00E827C5"/>
    <w:rsid w:val="00E83176"/>
    <w:rsid w:val="00E86F62"/>
    <w:rsid w:val="00E900AE"/>
    <w:rsid w:val="00E93A9F"/>
    <w:rsid w:val="00E9479C"/>
    <w:rsid w:val="00E96283"/>
    <w:rsid w:val="00EB3C69"/>
    <w:rsid w:val="00EC024E"/>
    <w:rsid w:val="00EC08C5"/>
    <w:rsid w:val="00EC38D7"/>
    <w:rsid w:val="00ED7A49"/>
    <w:rsid w:val="00EE4194"/>
    <w:rsid w:val="00EF6E5D"/>
    <w:rsid w:val="00EF7C85"/>
    <w:rsid w:val="00F23640"/>
    <w:rsid w:val="00F25C14"/>
    <w:rsid w:val="00F301F2"/>
    <w:rsid w:val="00F34AE1"/>
    <w:rsid w:val="00F433F0"/>
    <w:rsid w:val="00F43520"/>
    <w:rsid w:val="00F44653"/>
    <w:rsid w:val="00F47C73"/>
    <w:rsid w:val="00F620A1"/>
    <w:rsid w:val="00F627EE"/>
    <w:rsid w:val="00F6629C"/>
    <w:rsid w:val="00F72191"/>
    <w:rsid w:val="00F72E21"/>
    <w:rsid w:val="00F80A39"/>
    <w:rsid w:val="00F80CAF"/>
    <w:rsid w:val="00F82447"/>
    <w:rsid w:val="00F94AC1"/>
    <w:rsid w:val="00F97A24"/>
    <w:rsid w:val="00FA5697"/>
    <w:rsid w:val="00FA5C09"/>
    <w:rsid w:val="00FA7583"/>
    <w:rsid w:val="00FA76A9"/>
    <w:rsid w:val="00FA78F8"/>
    <w:rsid w:val="00FB090F"/>
    <w:rsid w:val="00FB361E"/>
    <w:rsid w:val="00FB476D"/>
    <w:rsid w:val="00FB5505"/>
    <w:rsid w:val="00FB65C5"/>
    <w:rsid w:val="00FC2690"/>
    <w:rsid w:val="00FD7629"/>
    <w:rsid w:val="00FE69A6"/>
    <w:rsid w:val="00FF6AE3"/>
    <w:rsid w:val="00FF6C22"/>
    <w:rsid w:val="019E633C"/>
    <w:rsid w:val="025C327F"/>
    <w:rsid w:val="03DF4BB3"/>
    <w:rsid w:val="044F6396"/>
    <w:rsid w:val="046C2EE9"/>
    <w:rsid w:val="054813F0"/>
    <w:rsid w:val="055541CF"/>
    <w:rsid w:val="0594DBE9"/>
    <w:rsid w:val="07A1A49C"/>
    <w:rsid w:val="08235BCE"/>
    <w:rsid w:val="09541D92"/>
    <w:rsid w:val="0B8056AD"/>
    <w:rsid w:val="0BFB996A"/>
    <w:rsid w:val="0C02EE7D"/>
    <w:rsid w:val="0DEB63F9"/>
    <w:rsid w:val="0E3D4C2A"/>
    <w:rsid w:val="0E6945C0"/>
    <w:rsid w:val="0E6B45CB"/>
    <w:rsid w:val="100F149B"/>
    <w:rsid w:val="11EDD1C9"/>
    <w:rsid w:val="11FE7528"/>
    <w:rsid w:val="1263B7B1"/>
    <w:rsid w:val="13BF9A3A"/>
    <w:rsid w:val="14044D6F"/>
    <w:rsid w:val="144D832C"/>
    <w:rsid w:val="14C29ECB"/>
    <w:rsid w:val="15034A63"/>
    <w:rsid w:val="166F8D8C"/>
    <w:rsid w:val="17BCF26A"/>
    <w:rsid w:val="185DC646"/>
    <w:rsid w:val="18764C93"/>
    <w:rsid w:val="1A28C9FF"/>
    <w:rsid w:val="1B85FC65"/>
    <w:rsid w:val="1D3AC252"/>
    <w:rsid w:val="1E78699B"/>
    <w:rsid w:val="1F4764BD"/>
    <w:rsid w:val="1FA063A2"/>
    <w:rsid w:val="1FF66392"/>
    <w:rsid w:val="20C5D34E"/>
    <w:rsid w:val="21030F88"/>
    <w:rsid w:val="211884CD"/>
    <w:rsid w:val="22EA8AA7"/>
    <w:rsid w:val="22FAA155"/>
    <w:rsid w:val="2350463B"/>
    <w:rsid w:val="24CB03A5"/>
    <w:rsid w:val="25C74A9B"/>
    <w:rsid w:val="26BADABD"/>
    <w:rsid w:val="2A6AFBB5"/>
    <w:rsid w:val="2AC6BD21"/>
    <w:rsid w:val="2AE3E092"/>
    <w:rsid w:val="2AED7D30"/>
    <w:rsid w:val="2B38A509"/>
    <w:rsid w:val="2C3ABA04"/>
    <w:rsid w:val="2C59D6AE"/>
    <w:rsid w:val="2D73D88D"/>
    <w:rsid w:val="2E4B997B"/>
    <w:rsid w:val="2E678430"/>
    <w:rsid w:val="2EF1AEAB"/>
    <w:rsid w:val="2F78B3BA"/>
    <w:rsid w:val="2F9395F6"/>
    <w:rsid w:val="305D3414"/>
    <w:rsid w:val="3285A851"/>
    <w:rsid w:val="36A0F558"/>
    <w:rsid w:val="38232E1D"/>
    <w:rsid w:val="390BB452"/>
    <w:rsid w:val="397CACA4"/>
    <w:rsid w:val="39D92D92"/>
    <w:rsid w:val="3A23CA7C"/>
    <w:rsid w:val="3BACB54E"/>
    <w:rsid w:val="3C7679B4"/>
    <w:rsid w:val="3C9C6082"/>
    <w:rsid w:val="3E70E529"/>
    <w:rsid w:val="3ED12E89"/>
    <w:rsid w:val="3ED86D47"/>
    <w:rsid w:val="4066F448"/>
    <w:rsid w:val="40D03BB1"/>
    <w:rsid w:val="40F21AE2"/>
    <w:rsid w:val="4131667B"/>
    <w:rsid w:val="4186CEF3"/>
    <w:rsid w:val="420FBFB7"/>
    <w:rsid w:val="4391AF56"/>
    <w:rsid w:val="43BC9919"/>
    <w:rsid w:val="4459B81B"/>
    <w:rsid w:val="4615E09F"/>
    <w:rsid w:val="4683C1B1"/>
    <w:rsid w:val="48C9EC77"/>
    <w:rsid w:val="493D2B59"/>
    <w:rsid w:val="49AE6CD1"/>
    <w:rsid w:val="4B0EE2E1"/>
    <w:rsid w:val="4B5C35C9"/>
    <w:rsid w:val="4B64EC9D"/>
    <w:rsid w:val="4BD57581"/>
    <w:rsid w:val="4BE598B8"/>
    <w:rsid w:val="4C380BD8"/>
    <w:rsid w:val="4E6B06EE"/>
    <w:rsid w:val="50089DB7"/>
    <w:rsid w:val="5165D01D"/>
    <w:rsid w:val="5597DD09"/>
    <w:rsid w:val="55B740E8"/>
    <w:rsid w:val="574ACBA5"/>
    <w:rsid w:val="57CB7C20"/>
    <w:rsid w:val="57FCF1A8"/>
    <w:rsid w:val="592C5D3E"/>
    <w:rsid w:val="5B39E2B6"/>
    <w:rsid w:val="5C4D8BA1"/>
    <w:rsid w:val="5C6AEE6C"/>
    <w:rsid w:val="5CA026CB"/>
    <w:rsid w:val="5D2B4399"/>
    <w:rsid w:val="5D2F232C"/>
    <w:rsid w:val="5D2FBAA4"/>
    <w:rsid w:val="5D40A1BD"/>
    <w:rsid w:val="5EBEF49E"/>
    <w:rsid w:val="5F742FEB"/>
    <w:rsid w:val="5FB819A8"/>
    <w:rsid w:val="629F1EC5"/>
    <w:rsid w:val="63654035"/>
    <w:rsid w:val="637CD400"/>
    <w:rsid w:val="63A74E55"/>
    <w:rsid w:val="6475CD80"/>
    <w:rsid w:val="65CD64B2"/>
    <w:rsid w:val="660191FA"/>
    <w:rsid w:val="66AB1CAA"/>
    <w:rsid w:val="66E3C55D"/>
    <w:rsid w:val="6704C95C"/>
    <w:rsid w:val="67DD8764"/>
    <w:rsid w:val="68066D27"/>
    <w:rsid w:val="69D5D7B8"/>
    <w:rsid w:val="6A04EF60"/>
    <w:rsid w:val="6BFE4795"/>
    <w:rsid w:val="6C013064"/>
    <w:rsid w:val="6C490000"/>
    <w:rsid w:val="6CF7F708"/>
    <w:rsid w:val="6D10C190"/>
    <w:rsid w:val="6D1F8832"/>
    <w:rsid w:val="6D262956"/>
    <w:rsid w:val="6DF4AA72"/>
    <w:rsid w:val="6E4E51B8"/>
    <w:rsid w:val="6E68327A"/>
    <w:rsid w:val="7002FA33"/>
    <w:rsid w:val="70B9B2C2"/>
    <w:rsid w:val="70FB6D24"/>
    <w:rsid w:val="72A9E4B5"/>
    <w:rsid w:val="73586267"/>
    <w:rsid w:val="7368A11F"/>
    <w:rsid w:val="747D9F42"/>
    <w:rsid w:val="750BB03E"/>
    <w:rsid w:val="77B8B029"/>
    <w:rsid w:val="79019C3A"/>
    <w:rsid w:val="79FC2951"/>
    <w:rsid w:val="7AF77428"/>
    <w:rsid w:val="7B265393"/>
    <w:rsid w:val="7BA301DD"/>
    <w:rsid w:val="7BD568BD"/>
    <w:rsid w:val="7BFF5AC1"/>
    <w:rsid w:val="7C2AD135"/>
    <w:rsid w:val="7C2BCD54"/>
    <w:rsid w:val="7CB4DA94"/>
    <w:rsid w:val="7CFB0A3F"/>
    <w:rsid w:val="7D3EC872"/>
    <w:rsid w:val="7D3F050F"/>
    <w:rsid w:val="7DDBA5AB"/>
    <w:rsid w:val="7E73FF50"/>
    <w:rsid w:val="7F4A788A"/>
    <w:rsid w:val="7F614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60F74"/>
  <w15:chartTrackingRefBased/>
  <w15:docId w15:val="{11E9F5FB-6ABE-4456-B1AC-5308EAFD2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AC1"/>
  </w:style>
  <w:style w:type="paragraph" w:styleId="Titre1">
    <w:name w:val="heading 1"/>
    <w:basedOn w:val="Normal"/>
    <w:next w:val="Normal"/>
    <w:link w:val="Titre1Car"/>
    <w:uiPriority w:val="9"/>
    <w:qFormat/>
    <w:rsid w:val="00F94AC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94A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4AC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325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F94AC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94AC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94AC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94AC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94AC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94AC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94AC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94AC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94AC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94AC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94A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94AC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94AC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94AC1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94AC1"/>
    <w:rPr>
      <w:b/>
      <w:bCs/>
    </w:rPr>
  </w:style>
  <w:style w:type="character" w:styleId="Accentuation">
    <w:name w:val="Emphasis"/>
    <w:basedOn w:val="Policepardfaut"/>
    <w:uiPriority w:val="20"/>
    <w:qFormat/>
    <w:rsid w:val="00F94AC1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F94AC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94AC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94AC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94AC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94AC1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F94AC1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94AC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F94AC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94AC1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94AC1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94AC1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352AC9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A0C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Jerem584/sies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7889-6457-4E46-9072-E09396391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2</Pages>
  <Words>1191</Words>
  <Characters>6553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Links>
    <vt:vector size="6" baseType="variant">
      <vt:variant>
        <vt:i4>6619179</vt:i4>
      </vt:variant>
      <vt:variant>
        <vt:i4>0</vt:i4>
      </vt:variant>
      <vt:variant>
        <vt:i4>0</vt:i4>
      </vt:variant>
      <vt:variant>
        <vt:i4>5</vt:i4>
      </vt:variant>
      <vt:variant>
        <vt:lpwstr>https://github.com/Jerem584/siest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Vigier</dc:creator>
  <cp:keywords/>
  <dc:description/>
  <cp:lastModifiedBy>Arthur Vigier</cp:lastModifiedBy>
  <cp:revision>338</cp:revision>
  <dcterms:created xsi:type="dcterms:W3CDTF">2021-06-01T07:44:00Z</dcterms:created>
  <dcterms:modified xsi:type="dcterms:W3CDTF">2021-06-02T14:49:00Z</dcterms:modified>
</cp:coreProperties>
</file>